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710" w:rsidRDefault="005F4710" w:rsidP="005F4710">
      <w:pPr>
        <w:pStyle w:val="c64"/>
        <w:shd w:val="clear" w:color="auto" w:fill="FFFFFF"/>
        <w:spacing w:before="0" w:beforeAutospacing="0" w:after="0" w:afterAutospacing="0"/>
        <w:ind w:left="2124"/>
        <w:jc w:val="right"/>
        <w:rPr>
          <w:rStyle w:val="c12"/>
          <w:b/>
          <w:bCs/>
          <w:i/>
          <w:i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635</wp:posOffset>
                </wp:positionV>
                <wp:extent cx="4772025" cy="40005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710" w:rsidRDefault="005F4710" w:rsidP="005F4710">
                            <w:pPr>
                              <w:jc w:val="center"/>
                            </w:pPr>
                            <w:r w:rsidRPr="00973E03">
                              <w:rPr>
                                <w:b/>
                                <w:caps/>
                                <w:color w:val="000000" w:themeColor="text1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. Новобурейский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60.3pt;margin-top:.05pt;width:375.75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" filled="f" stroked="f" strokeweight=".5pt">
                <v:textbox>
                  <w:txbxContent>
                    <w:p w:rsidR="005F4710" w:rsidRDefault="005F4710" w:rsidP="005F4710">
                      <w:pPr>
                        <w:jc w:val="center"/>
                      </w:pPr>
                      <w:r w:rsidRPr="00973E03">
                        <w:rPr>
                          <w:b/>
                          <w:caps/>
                          <w:color w:val="000000" w:themeColor="text1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. Новобурейский,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4511</wp:posOffset>
                </wp:positionH>
                <wp:positionV relativeFrom="paragraph">
                  <wp:posOffset>-3723640</wp:posOffset>
                </wp:positionV>
                <wp:extent cx="4781550" cy="173355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710" w:rsidRPr="005F4710" w:rsidRDefault="005F4710" w:rsidP="005F4710">
                            <w:pPr>
                              <w:spacing w:after="0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710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уководители:</w:t>
                            </w:r>
                          </w:p>
                          <w:p w:rsidR="005F4710" w:rsidRPr="005F4710" w:rsidRDefault="005F4710" w:rsidP="005F4710">
                            <w:pPr>
                              <w:spacing w:after="0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710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зыкальный руководитель: Томчаковская Диана Джановна</w:t>
                            </w:r>
                          </w:p>
                          <w:p w:rsidR="005F4710" w:rsidRPr="005F4710" w:rsidRDefault="005F4710" w:rsidP="005F4710">
                            <w:pPr>
                              <w:spacing w:after="0"/>
                              <w:rPr>
                                <w:b/>
                                <w:color w:val="E36C0A" w:themeColor="accent6" w:themeShade="B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710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читель-логопед:  Головко Елена Анатольевна</w:t>
                            </w:r>
                          </w:p>
                          <w:p w:rsidR="005F4710" w:rsidRPr="005F4710" w:rsidRDefault="005F4710">
                            <w:pPr>
                              <w:rPr>
                                <w:b/>
                                <w:color w:val="E36C0A" w:themeColor="accent6" w:themeShade="B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41.3pt;margin-top:-293.2pt;width:376.5pt;height:1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" filled="f" stroked="f" strokeweight=".5pt">
                <v:textbox>
                  <w:txbxContent>
                    <w:p w:rsidR="005F4710" w:rsidRPr="005F4710" w:rsidRDefault="005F4710" w:rsidP="005F4710">
                      <w:pPr>
                        <w:spacing w:after="0"/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4710"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Руководители:</w:t>
                      </w:r>
                    </w:p>
                    <w:p w:rsidR="005F4710" w:rsidRPr="005F4710" w:rsidRDefault="005F4710" w:rsidP="005F4710">
                      <w:pPr>
                        <w:spacing w:after="0"/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4710"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Музыкальный руководитель: Томчаковская Диана Джановна</w:t>
                      </w:r>
                    </w:p>
                    <w:p w:rsidR="005F4710" w:rsidRPr="005F4710" w:rsidRDefault="005F4710" w:rsidP="005F4710">
                      <w:pPr>
                        <w:spacing w:after="0"/>
                        <w:rPr>
                          <w:b/>
                          <w:color w:val="E36C0A" w:themeColor="accent6" w:themeShade="B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4710"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Учитель-логопед:  Головко Елена Анатольевна</w:t>
                      </w:r>
                    </w:p>
                    <w:p w:rsidR="005F4710" w:rsidRPr="005F4710" w:rsidRDefault="005F4710">
                      <w:pPr>
                        <w:rPr>
                          <w:b/>
                          <w:color w:val="E36C0A" w:themeColor="accent6" w:themeShade="B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-6962140</wp:posOffset>
                </wp:positionV>
                <wp:extent cx="5362575" cy="208597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208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710" w:rsidRPr="005F4710" w:rsidRDefault="005F4710" w:rsidP="005F4710">
                            <w:pPr>
                              <w:jc w:val="center"/>
                              <w:rPr>
                                <w:b/>
                                <w:color w:val="80008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F4710">
                              <w:rPr>
                                <w:b/>
                                <w:color w:val="80008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Кружок</w:t>
                            </w:r>
                          </w:p>
                          <w:p w:rsidR="005F4710" w:rsidRPr="005F4710" w:rsidRDefault="005F4710" w:rsidP="005F4710">
                            <w:pPr>
                              <w:jc w:val="center"/>
                              <w:rPr>
                                <w:b/>
                                <w:color w:val="80008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F4710">
                              <w:rPr>
                                <w:b/>
                                <w:color w:val="80008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Весёлая логоритмика»</w:t>
                            </w:r>
                          </w:p>
                          <w:p w:rsidR="005F4710" w:rsidRPr="005F4710" w:rsidRDefault="005F4710">
                            <w:pPr>
                              <w:rPr>
                                <w:b/>
                                <w:color w:val="800080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8" type="#_x0000_t202" style="position:absolute;left:0;text-align:left;margin-left:52.05pt;margin-top:-548.2pt;width:422.25pt;height:16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" filled="f" stroked="f" strokeweight=".5pt">
                <v:textbox>
                  <w:txbxContent>
                    <w:p w:rsidR="005F4710" w:rsidRPr="005F4710" w:rsidRDefault="005F4710" w:rsidP="005F4710">
                      <w:pPr>
                        <w:jc w:val="center"/>
                        <w:rPr>
                          <w:b/>
                          <w:color w:val="80008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F4710">
                        <w:rPr>
                          <w:b/>
                          <w:color w:val="80008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Кружок</w:t>
                      </w:r>
                    </w:p>
                    <w:p w:rsidR="005F4710" w:rsidRPr="005F4710" w:rsidRDefault="005F4710" w:rsidP="005F4710">
                      <w:pPr>
                        <w:jc w:val="center"/>
                        <w:rPr>
                          <w:b/>
                          <w:color w:val="80008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F4710">
                        <w:rPr>
                          <w:b/>
                          <w:color w:val="80008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Весёлая логоритмика»</w:t>
                      </w:r>
                    </w:p>
                    <w:p w:rsidR="005F4710" w:rsidRPr="005F4710" w:rsidRDefault="005F4710">
                      <w:pPr>
                        <w:rPr>
                          <w:b/>
                          <w:color w:val="800080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-9695815</wp:posOffset>
                </wp:positionV>
                <wp:extent cx="3000375" cy="140017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710" w:rsidRPr="005F4710" w:rsidRDefault="005F4710" w:rsidP="005F471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F4710"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ДОБУ                           Новобурейский д/с «Искорка»</w:t>
                            </w:r>
                          </w:p>
                          <w:p w:rsidR="005F4710" w:rsidRDefault="005F47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9" type="#_x0000_t202" style="position:absolute;left:0;text-align:left;margin-left:264.3pt;margin-top:-763.45pt;width:236.25pt;height:11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" filled="f" stroked="f" strokeweight=".5pt">
                <v:textbox>
                  <w:txbxContent>
                    <w:p w:rsidR="005F4710" w:rsidRPr="005F4710" w:rsidRDefault="005F4710" w:rsidP="005F4710">
                      <w:pPr>
                        <w:jc w:val="center"/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F4710"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МДОБУ                           Новобурейский д/с «Искорка»</w:t>
                      </w:r>
                    </w:p>
                    <w:p w:rsidR="005F4710" w:rsidRDefault="005F4710"/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4EF0A66A" wp14:editId="012D18E3">
            <wp:simplePos x="0" y="0"/>
            <wp:positionH relativeFrom="margin">
              <wp:posOffset>-758190</wp:posOffset>
            </wp:positionH>
            <wp:positionV relativeFrom="margin">
              <wp:posOffset>-986790</wp:posOffset>
            </wp:positionV>
            <wp:extent cx="10086975" cy="110775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yO5FL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6975" cy="1107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66F55" w:rsidRPr="005D7B84">
        <w:rPr>
          <w:rStyle w:val="c12"/>
          <w:b/>
          <w:bCs/>
          <w:i/>
          <w:iCs/>
          <w:color w:val="000000"/>
        </w:rPr>
        <w:t>Возможно, самое  лучшее,  самое радостное,</w:t>
      </w:r>
    </w:p>
    <w:p w:rsidR="005F4710" w:rsidRPr="005F4710" w:rsidRDefault="005F4710" w:rsidP="005F4710">
      <w:pPr>
        <w:pStyle w:val="c64"/>
        <w:shd w:val="clear" w:color="auto" w:fill="FFFFFF"/>
        <w:spacing w:before="0" w:beforeAutospacing="0" w:after="0" w:afterAutospacing="0"/>
        <w:ind w:left="2124"/>
        <w:rPr>
          <w:color w:val="000000"/>
        </w:rPr>
      </w:pPr>
      <w:r>
        <w:rPr>
          <w:b/>
          <w:bCs/>
          <w:color w:val="000000"/>
        </w:rPr>
        <w:lastRenderedPageBreak/>
        <w:t xml:space="preserve">                           </w:t>
      </w:r>
      <w:r w:rsidRPr="00066F55">
        <w:rPr>
          <w:b/>
          <w:bCs/>
          <w:color w:val="000000"/>
        </w:rPr>
        <w:t>Пояснительная записка.</w:t>
      </w:r>
    </w:p>
    <w:p w:rsidR="005F4710" w:rsidRDefault="005F4710" w:rsidP="00066F55">
      <w:pPr>
        <w:pStyle w:val="c72"/>
        <w:shd w:val="clear" w:color="auto" w:fill="FFFFFF"/>
        <w:spacing w:before="0" w:beforeAutospacing="0" w:after="0" w:afterAutospacing="0"/>
        <w:ind w:left="1416" w:firstLine="708"/>
        <w:jc w:val="right"/>
        <w:rPr>
          <w:rStyle w:val="c12"/>
          <w:b/>
          <w:bCs/>
          <w:i/>
          <w:iCs/>
          <w:color w:val="000000"/>
        </w:rPr>
      </w:pPr>
    </w:p>
    <w:p w:rsidR="005F4710" w:rsidRDefault="005F4710" w:rsidP="00066F55">
      <w:pPr>
        <w:pStyle w:val="c72"/>
        <w:shd w:val="clear" w:color="auto" w:fill="FFFFFF"/>
        <w:spacing w:before="0" w:beforeAutospacing="0" w:after="0" w:afterAutospacing="0"/>
        <w:ind w:left="1416" w:firstLine="708"/>
        <w:jc w:val="right"/>
        <w:rPr>
          <w:rStyle w:val="c12"/>
          <w:b/>
          <w:bCs/>
          <w:i/>
          <w:iCs/>
          <w:color w:val="000000"/>
        </w:rPr>
      </w:pPr>
    </w:p>
    <w:p w:rsidR="005F4710" w:rsidRDefault="005F4710" w:rsidP="00066F55">
      <w:pPr>
        <w:pStyle w:val="c72"/>
        <w:shd w:val="clear" w:color="auto" w:fill="FFFFFF"/>
        <w:spacing w:before="0" w:beforeAutospacing="0" w:after="0" w:afterAutospacing="0"/>
        <w:ind w:left="1416" w:firstLine="708"/>
        <w:jc w:val="right"/>
        <w:rPr>
          <w:rStyle w:val="c12"/>
          <w:b/>
          <w:bCs/>
          <w:i/>
          <w:iCs/>
          <w:color w:val="000000"/>
        </w:rPr>
      </w:pPr>
    </w:p>
    <w:p w:rsidR="00066F55" w:rsidRPr="005D7B84" w:rsidRDefault="00066F55" w:rsidP="00066F55">
      <w:pPr>
        <w:pStyle w:val="c72"/>
        <w:shd w:val="clear" w:color="auto" w:fill="FFFFFF"/>
        <w:spacing w:before="0" w:beforeAutospacing="0" w:after="0" w:afterAutospacing="0"/>
        <w:ind w:left="1416" w:firstLine="708"/>
        <w:jc w:val="right"/>
        <w:rPr>
          <w:color w:val="000000"/>
        </w:rPr>
      </w:pPr>
      <w:r w:rsidRPr="005D7B84">
        <w:rPr>
          <w:rStyle w:val="c12"/>
          <w:b/>
          <w:bCs/>
          <w:i/>
          <w:iCs/>
          <w:color w:val="000000"/>
        </w:rPr>
        <w:t>что  есть  в  жизни  - это  красивая речь</w:t>
      </w:r>
    </w:p>
    <w:p w:rsidR="00066F55" w:rsidRPr="005D7B84" w:rsidRDefault="00066F55" w:rsidP="00066F55">
      <w:pPr>
        <w:pStyle w:val="c27"/>
        <w:shd w:val="clear" w:color="auto" w:fill="FFFFFF"/>
        <w:spacing w:before="0" w:beforeAutospacing="0" w:after="0" w:afterAutospacing="0"/>
        <w:ind w:left="1416" w:right="282" w:firstLine="708"/>
        <w:jc w:val="right"/>
        <w:rPr>
          <w:color w:val="000000"/>
        </w:rPr>
      </w:pPr>
      <w:r w:rsidRPr="005D7B84">
        <w:rPr>
          <w:rStyle w:val="c12"/>
          <w:b/>
          <w:bCs/>
          <w:i/>
          <w:iCs/>
          <w:color w:val="000000"/>
        </w:rPr>
        <w:t>и  свободное  движение  под  музыку.</w:t>
      </w:r>
    </w:p>
    <w:p w:rsidR="00066F55" w:rsidRPr="005D7B84" w:rsidRDefault="00066F55" w:rsidP="00066F55">
      <w:pPr>
        <w:pStyle w:val="c27"/>
        <w:shd w:val="clear" w:color="auto" w:fill="FFFFFF"/>
        <w:spacing w:before="0" w:beforeAutospacing="0" w:after="0" w:afterAutospacing="0"/>
        <w:ind w:left="1416" w:right="282" w:firstLine="708"/>
        <w:jc w:val="right"/>
        <w:rPr>
          <w:color w:val="000000"/>
        </w:rPr>
      </w:pPr>
      <w:r w:rsidRPr="005D7B84">
        <w:rPr>
          <w:rStyle w:val="c12"/>
          <w:b/>
          <w:bCs/>
          <w:i/>
          <w:iCs/>
          <w:color w:val="000000"/>
        </w:rPr>
        <w:t>И  ребенка можно    этому   научить.</w:t>
      </w:r>
    </w:p>
    <w:p w:rsidR="00066F55" w:rsidRPr="005D7B84" w:rsidRDefault="00066F55" w:rsidP="00066F55">
      <w:pPr>
        <w:pStyle w:val="c7"/>
        <w:shd w:val="clear" w:color="auto" w:fill="FFFFFF"/>
        <w:spacing w:before="0" w:beforeAutospacing="0" w:after="0" w:afterAutospacing="0"/>
        <w:ind w:left="2124" w:right="282" w:firstLine="708"/>
        <w:jc w:val="right"/>
        <w:rPr>
          <w:color w:val="000000"/>
        </w:rPr>
      </w:pPr>
      <w:r>
        <w:rPr>
          <w:rStyle w:val="c12"/>
          <w:b/>
          <w:bCs/>
          <w:i/>
          <w:iCs/>
          <w:color w:val="000000"/>
        </w:rPr>
        <w:t>А. И.</w:t>
      </w:r>
      <w:r w:rsidRPr="005D7B84">
        <w:rPr>
          <w:rStyle w:val="c12"/>
          <w:b/>
          <w:bCs/>
          <w:i/>
          <w:iCs/>
          <w:color w:val="000000"/>
        </w:rPr>
        <w:t xml:space="preserve"> Буренина</w:t>
      </w:r>
      <w:r w:rsidRPr="005D7B84">
        <w:rPr>
          <w:rStyle w:val="c42"/>
          <w:i/>
          <w:iCs/>
          <w:color w:val="000000"/>
        </w:rPr>
        <w:t>.</w:t>
      </w:r>
    </w:p>
    <w:p w:rsidR="003D092D" w:rsidRDefault="003D092D" w:rsidP="003D092D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7E6DF1" w:rsidRDefault="003D092D" w:rsidP="00ED27BE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F5B06">
        <w:rPr>
          <w:color w:val="000000"/>
          <w:sz w:val="28"/>
          <w:szCs w:val="28"/>
        </w:rPr>
        <w:t>В</w:t>
      </w:r>
      <w:r w:rsidR="00ED27BE">
        <w:rPr>
          <w:color w:val="000000"/>
          <w:sz w:val="28"/>
          <w:szCs w:val="28"/>
        </w:rPr>
        <w:t xml:space="preserve"> </w:t>
      </w:r>
      <w:r w:rsidRPr="00FF5B06">
        <w:rPr>
          <w:color w:val="000000"/>
          <w:sz w:val="28"/>
          <w:szCs w:val="28"/>
        </w:rPr>
        <w:t>педаг</w:t>
      </w:r>
      <w:r w:rsidR="00ED27BE">
        <w:rPr>
          <w:color w:val="000000"/>
          <w:sz w:val="28"/>
          <w:szCs w:val="28"/>
        </w:rPr>
        <w:t>огическом  аспекте  </w:t>
      </w:r>
      <w:proofErr w:type="spellStart"/>
      <w:r w:rsidR="00ED27BE">
        <w:rPr>
          <w:color w:val="000000"/>
          <w:sz w:val="28"/>
          <w:szCs w:val="28"/>
        </w:rPr>
        <w:t>логоритмика</w:t>
      </w:r>
      <w:proofErr w:type="spellEnd"/>
      <w:r w:rsidR="00ED27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ED27BE">
        <w:rPr>
          <w:color w:val="000000"/>
          <w:sz w:val="28"/>
          <w:szCs w:val="28"/>
        </w:rPr>
        <w:t xml:space="preserve"> это система </w:t>
      </w:r>
      <w:r w:rsidR="00ED27BE" w:rsidRPr="00FF5B06">
        <w:rPr>
          <w:color w:val="000000"/>
          <w:sz w:val="28"/>
          <w:szCs w:val="28"/>
        </w:rPr>
        <w:t>физических</w:t>
      </w:r>
      <w:r w:rsidR="00ED27BE">
        <w:rPr>
          <w:color w:val="000000"/>
          <w:sz w:val="28"/>
          <w:szCs w:val="28"/>
        </w:rPr>
        <w:t xml:space="preserve"> упражнений</w:t>
      </w:r>
      <w:r w:rsidRPr="00FF5B06">
        <w:rPr>
          <w:color w:val="000000"/>
          <w:sz w:val="28"/>
          <w:szCs w:val="28"/>
        </w:rPr>
        <w:t xml:space="preserve">, построенная на  связи движений  с  музыкой. </w:t>
      </w:r>
    </w:p>
    <w:p w:rsidR="002B61D6" w:rsidRDefault="003D092D" w:rsidP="00ED27B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E6DF1">
        <w:rPr>
          <w:b/>
          <w:color w:val="000000"/>
          <w:sz w:val="28"/>
          <w:szCs w:val="28"/>
        </w:rPr>
        <w:t>Целью  </w:t>
      </w:r>
      <w:proofErr w:type="spellStart"/>
      <w:r w:rsidRPr="007E6DF1">
        <w:rPr>
          <w:b/>
          <w:color w:val="000000"/>
          <w:sz w:val="28"/>
          <w:szCs w:val="28"/>
        </w:rPr>
        <w:t>логоритмики</w:t>
      </w:r>
      <w:proofErr w:type="spellEnd"/>
      <w:r w:rsidRPr="00FF5B06">
        <w:rPr>
          <w:color w:val="000000"/>
          <w:sz w:val="28"/>
          <w:szCs w:val="28"/>
        </w:rPr>
        <w:t xml:space="preserve">  является  преодоление  речевог</w:t>
      </w:r>
      <w:r>
        <w:rPr>
          <w:color w:val="000000"/>
          <w:sz w:val="28"/>
          <w:szCs w:val="28"/>
        </w:rPr>
        <w:t xml:space="preserve">о  нарушения  путем </w:t>
      </w:r>
    </w:p>
    <w:p w:rsidR="007E6DF1" w:rsidRDefault="003D092D" w:rsidP="002B61D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я</w:t>
      </w:r>
      <w:r w:rsidR="00ED27BE">
        <w:rPr>
          <w:color w:val="000000"/>
          <w:sz w:val="28"/>
          <w:szCs w:val="28"/>
        </w:rPr>
        <w:t xml:space="preserve"> </w:t>
      </w:r>
      <w:r w:rsidRPr="00FF5B06">
        <w:rPr>
          <w:color w:val="000000"/>
          <w:sz w:val="28"/>
          <w:szCs w:val="28"/>
        </w:rPr>
        <w:t>и  коррекции  неречевых  и  </w:t>
      </w:r>
      <w:r w:rsidR="007E6DF1">
        <w:rPr>
          <w:color w:val="000000"/>
          <w:sz w:val="28"/>
          <w:szCs w:val="28"/>
        </w:rPr>
        <w:t xml:space="preserve">речевых  психических   функций. </w:t>
      </w:r>
      <w:r w:rsidR="007E6DF1" w:rsidRPr="00FF5B06">
        <w:rPr>
          <w:color w:val="000000"/>
          <w:sz w:val="28"/>
          <w:szCs w:val="28"/>
        </w:rPr>
        <w:t xml:space="preserve"> </w:t>
      </w:r>
    </w:p>
    <w:p w:rsidR="007E6DF1" w:rsidRPr="00FF5B06" w:rsidRDefault="007E6DF1" w:rsidP="00ED27BE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7E6DF1">
        <w:rPr>
          <w:b/>
          <w:color w:val="000000"/>
          <w:sz w:val="28"/>
          <w:szCs w:val="28"/>
        </w:rPr>
        <w:t>Задачи  </w:t>
      </w:r>
      <w:proofErr w:type="spellStart"/>
      <w:r w:rsidRPr="007E6DF1">
        <w:rPr>
          <w:b/>
          <w:color w:val="000000"/>
          <w:sz w:val="28"/>
          <w:szCs w:val="28"/>
        </w:rPr>
        <w:t>логоритмики</w:t>
      </w:r>
      <w:proofErr w:type="spellEnd"/>
      <w:r w:rsidRPr="00FF5B06">
        <w:rPr>
          <w:color w:val="000000"/>
          <w:sz w:val="28"/>
          <w:szCs w:val="28"/>
        </w:rPr>
        <w:t xml:space="preserve">  определяются  как  оздоровительные,  образовательные,  воспитательные,  коррекционные.</w:t>
      </w:r>
    </w:p>
    <w:p w:rsidR="00ED27BE" w:rsidRDefault="003D092D" w:rsidP="00ED27BE">
      <w:pPr>
        <w:shd w:val="clear" w:color="auto" w:fill="FFFFFF"/>
        <w:spacing w:after="0" w:line="240" w:lineRule="auto"/>
        <w:ind w:right="28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 способствует  воспитанию  познавательной,  волевой  и  эмоциональной  сфер  личности,  гармоническому  физическому  и  художественному </w:t>
      </w:r>
      <w:r w:rsidR="002B6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ю </w:t>
      </w:r>
    </w:p>
    <w:p w:rsidR="002B61D6" w:rsidRDefault="003D092D" w:rsidP="00ED27BE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,  развитию  музыкального  слуха,  внимания  и  восприятия,  комплексных </w:t>
      </w:r>
    </w:p>
    <w:p w:rsidR="002B61D6" w:rsidRDefault="003D092D" w:rsidP="00ED27BE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  памяти,  выразительности  движений,  формирует</w:t>
      </w:r>
      <w:r w:rsidR="002B6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2B6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ую</w:t>
      </w:r>
      <w:proofErr w:type="gramEnd"/>
      <w:r w:rsidR="002B6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B61D6" w:rsidRDefault="003D092D" w:rsidP="00ED27BE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зывчивость  и  музыкально – </w:t>
      </w:r>
      <w:r w:rsidR="00ED2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ое чувство,</w:t>
      </w:r>
      <w:r w:rsidR="002B6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 движениями выражать</w:t>
      </w:r>
    </w:p>
    <w:p w:rsidR="003D092D" w:rsidRPr="00FF5B06" w:rsidRDefault="003D092D" w:rsidP="00ED27BE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  и  темп </w:t>
      </w:r>
      <w:r w:rsidR="00ED2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ого произведения</w:t>
      </w:r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развивает  музыкально</w:t>
      </w:r>
      <w:r w:rsidR="00ED2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е  способности, расширяет  певческий  </w:t>
      </w:r>
      <w:proofErr w:type="spellStart"/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позон</w:t>
      </w:r>
      <w:proofErr w:type="spellEnd"/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</w:p>
    <w:p w:rsidR="003D092D" w:rsidRPr="00FF5B06" w:rsidRDefault="003D092D" w:rsidP="00ED27BE">
      <w:pPr>
        <w:shd w:val="clear" w:color="auto" w:fill="FFFFFF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B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визна  и  актуальность:</w:t>
      </w:r>
    </w:p>
    <w:p w:rsidR="002B61D6" w:rsidRDefault="003D092D" w:rsidP="00ED27BE">
      <w:pPr>
        <w:shd w:val="clear" w:color="auto" w:fill="FFFFFF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 занятия  кружка  включены  элементы,  имеющие  </w:t>
      </w:r>
      <w:proofErr w:type="gramStart"/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ую</w:t>
      </w:r>
      <w:proofErr w:type="gramEnd"/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D27BE" w:rsidRDefault="003D092D" w:rsidP="002B61D6">
      <w:pPr>
        <w:shd w:val="clear" w:color="auto" w:fill="FFFFFF"/>
        <w:tabs>
          <w:tab w:val="left" w:pos="1020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ость  (общеразвивающие  упражнения,  упражнения  для  профилактики  плоскостопия,  работа  над  певческим  дыханием  и  развитием </w:t>
      </w:r>
      <w:r w:rsidR="002B6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вческого голоса</w:t>
      </w:r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простейшие  приемы  мас</w:t>
      </w:r>
      <w:r w:rsidR="0043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жа,  гимнастики  для  глаз,  пальчиковые </w:t>
      </w:r>
      <w:r w:rsidR="007E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3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зыкально-</w:t>
      </w:r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е  игры</w:t>
      </w:r>
      <w:r w:rsidR="0043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End"/>
    </w:p>
    <w:p w:rsidR="002B61D6" w:rsidRDefault="003D092D" w:rsidP="002B61D6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 занятие    кружка  по  </w:t>
      </w:r>
      <w:proofErr w:type="spellStart"/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тмике</w:t>
      </w:r>
      <w:proofErr w:type="spellEnd"/>
      <w:r w:rsidRPr="00FF5B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</w:t>
      </w:r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ключает  в  себя  упражнения </w:t>
      </w:r>
      <w:r w:rsidR="002B6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 </w:t>
      </w:r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аксацию  под  музыку,  (помогающие  детям  снять  напряжение,  нервную  </w:t>
      </w:r>
      <w:proofErr w:type="gramEnd"/>
    </w:p>
    <w:p w:rsidR="002B61D6" w:rsidRDefault="003D092D" w:rsidP="002B61D6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зку),  </w:t>
      </w:r>
      <w:proofErr w:type="spellStart"/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говорки</w:t>
      </w:r>
      <w:proofErr w:type="spellEnd"/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речевые  или  музыкальные  игры,  упражнения  </w:t>
      </w:r>
      <w:proofErr w:type="gramStart"/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3D092D" w:rsidRPr="00FF5B06" w:rsidRDefault="003D092D" w:rsidP="002B61D6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 чувства  ритма  или внимания.</w:t>
      </w:r>
    </w:p>
    <w:p w:rsidR="002B61D6" w:rsidRDefault="008C1AEA" w:rsidP="00ED27BE">
      <w:pPr>
        <w:shd w:val="clear" w:color="auto" w:fill="FFFFFF"/>
        <w:spacing w:after="0" w:line="240" w:lineRule="auto"/>
        <w:ind w:right="-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Речевой  материал  доступен  в  лексическом   отношении,  включает  малые </w:t>
      </w:r>
    </w:p>
    <w:p w:rsidR="008C1AEA" w:rsidRPr="00FF5B06" w:rsidRDefault="008C1AEA" w:rsidP="002B61D6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 русского  фольклора  и  стихи  современных  детских  поэтов.    Все  упражнения  проводятся  по  подражанию.  Речевой  материал  предварительно  не  выучивается.  </w:t>
      </w:r>
    </w:p>
    <w:p w:rsidR="002B61D6" w:rsidRDefault="003D092D" w:rsidP="002B61D6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 разработке  кружка  </w:t>
      </w:r>
      <w:r w:rsidR="008C1AEA"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использовались   рекомендации  Министерства  образования  Российской  Федерации (Инструктивно  -</w:t>
      </w:r>
      <w:r w:rsidR="002B6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ое письмо</w:t>
      </w:r>
      <w:r w:rsidR="008C1AEA"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  О  гигиенических  требованиях  к  максимальной  нагрузке  на  детей  дошкольного  возраста  в  организованных  формах  обучения »  от  14.03. 2000 г.</w:t>
      </w:r>
      <w:r w:rsidR="002B6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№ 65/23-</w:t>
      </w:r>
      <w:r w:rsidR="008C1AEA"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),  где  предпочтение  отдается  интегрированным  занятиям,  включающим </w:t>
      </w:r>
    </w:p>
    <w:p w:rsidR="002B61D6" w:rsidRDefault="008C1AEA" w:rsidP="002B61D6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 музыкальных  способностей,  речи,  движения,  </w:t>
      </w:r>
      <w:proofErr w:type="gramStart"/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ую</w:t>
      </w:r>
      <w:proofErr w:type="gramEnd"/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8C1AEA" w:rsidRPr="00FF5B06" w:rsidRDefault="008C1AEA" w:rsidP="002B61D6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 с  оздоровительной  направленностью.</w:t>
      </w:r>
    </w:p>
    <w:p w:rsidR="008C1AEA" w:rsidRPr="00FF5B06" w:rsidRDefault="003D092D" w:rsidP="002B61D6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правленность  программы кружка</w:t>
      </w:r>
      <w:r w:rsidR="008C1AEA" w:rsidRPr="00FF5B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="009C3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2B61D6" w:rsidRDefault="008C1AEA" w:rsidP="002B61D6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ая  направленность  и  организационная  вариативность</w:t>
      </w:r>
    </w:p>
    <w:p w:rsidR="002B61D6" w:rsidRDefault="008C1AEA" w:rsidP="002B61D6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 кружка  способствует  формированию  устойчивого  интереса  </w:t>
      </w:r>
      <w:proofErr w:type="gramStart"/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B61D6" w:rsidRDefault="008C1AEA" w:rsidP="002B61D6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зыкальной  и  речевой  деятельности,  поддерживают    </w:t>
      </w:r>
      <w:proofErr w:type="gramStart"/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е</w:t>
      </w:r>
      <w:proofErr w:type="gramEnd"/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2B61D6" w:rsidRDefault="008C1AEA" w:rsidP="002B61D6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е  отношение  детей  к  </w:t>
      </w:r>
      <w:proofErr w:type="spellStart"/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ческим</w:t>
      </w:r>
      <w:proofErr w:type="spellEnd"/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упражнениям,  а,  значит,  </w:t>
      </w:r>
    </w:p>
    <w:p w:rsidR="008C1AEA" w:rsidRPr="00FF5B06" w:rsidRDefault="008C1AEA" w:rsidP="002B61D6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ют  достигнуть  лучшей  результативности  в  обучении  и  воспитании.</w:t>
      </w:r>
    </w:p>
    <w:p w:rsidR="008C1AEA" w:rsidRPr="00FF5B06" w:rsidRDefault="008C1AEA" w:rsidP="002B61D6">
      <w:pPr>
        <w:shd w:val="clear" w:color="auto" w:fill="FFFFFF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B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  кружка:</w:t>
      </w:r>
      <w:r w:rsidR="002B61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2B61D6" w:rsidRDefault="002B61D6" w:rsidP="008C1AEA">
      <w:pPr>
        <w:shd w:val="clear" w:color="auto" w:fill="FFFFFF"/>
        <w:spacing w:after="0" w:line="240" w:lineRule="auto"/>
        <w:ind w:left="360"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сех компонентов речи, слуховых функций, речевой функциональной системы</w:t>
      </w:r>
      <w:r w:rsidR="00D82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вигательной сферы,  ручной и артикуляционной моторики,  памяти, внимания,  познавательных процессов,  творческих способностей детей, воспитывают  нравственно-эстетические и этические чувства.</w:t>
      </w:r>
    </w:p>
    <w:p w:rsidR="008C1AEA" w:rsidRPr="00FF5B06" w:rsidRDefault="008C1AEA" w:rsidP="00D82F22">
      <w:pPr>
        <w:shd w:val="clear" w:color="auto" w:fill="FFFFFF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B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  кружка:</w:t>
      </w:r>
    </w:p>
    <w:p w:rsidR="008C1AEA" w:rsidRPr="00FF5B06" w:rsidRDefault="008C1AEA" w:rsidP="008C1AE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неречевых психических функций детей с целью корректирования перспективного плана.</w:t>
      </w:r>
    </w:p>
    <w:p w:rsidR="008C1AEA" w:rsidRPr="00FF5B06" w:rsidRDefault="008C1AEA" w:rsidP="008C1AE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кативных навыков детей.</w:t>
      </w:r>
    </w:p>
    <w:p w:rsidR="008C1AEA" w:rsidRDefault="008C1AEA" w:rsidP="008C1AE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</w:t>
      </w:r>
      <w:r w:rsidR="009C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ление коррекционной работы:</w:t>
      </w:r>
    </w:p>
    <w:p w:rsidR="00D82F22" w:rsidRDefault="00D82F22" w:rsidP="00D82F2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71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еская гимнастика – комплекс упражнений для укрепления мышц органов артикуляционного аппарата;</w:t>
      </w:r>
    </w:p>
    <w:p w:rsidR="00871366" w:rsidRDefault="00871366" w:rsidP="00D82F2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говор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автоматизации и дифференциации звуков;</w:t>
      </w:r>
    </w:p>
    <w:p w:rsidR="00871366" w:rsidRDefault="00871366" w:rsidP="00D82F2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льчиковая гимнастика для развития тонких движений пальцев рук;</w:t>
      </w:r>
    </w:p>
    <w:p w:rsidR="00871366" w:rsidRDefault="00871366" w:rsidP="00D82F2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на развитие общей моторики, соответствующие возрастным особенностям детей, для мышечно-двигательного и координационного тренинга;</w:t>
      </w:r>
    </w:p>
    <w:p w:rsidR="00871366" w:rsidRDefault="00871366" w:rsidP="00D82F2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опедиче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 для укрепления гортани и привития навыков  речевого дыхания;</w:t>
      </w:r>
    </w:p>
    <w:p w:rsidR="00871366" w:rsidRDefault="00871366" w:rsidP="00D82F2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кально-артикуляционные упражнения для развития певческих данных и дыхания;</w:t>
      </w:r>
    </w:p>
    <w:p w:rsidR="00871366" w:rsidRDefault="00871366" w:rsidP="00D82F2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сни и стихи, сопровождаемые движениями рук, для развития плавности и выразительности речи, речевого слуха и речевой памяти, координационного тренинга;</w:t>
      </w:r>
    </w:p>
    <w:p w:rsidR="00871366" w:rsidRDefault="00871366" w:rsidP="00D82F2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зыкальные игры, способствующие развитию речи, внимания, умению ориентироваться в пространстве;</w:t>
      </w:r>
    </w:p>
    <w:p w:rsidR="00871366" w:rsidRDefault="00871366" w:rsidP="00D82F2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о-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06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модекламация</w:t>
      </w:r>
      <w:proofErr w:type="spellEnd"/>
      <w:r w:rsidR="00106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оординации слуха, речи, движения;</w:t>
      </w:r>
    </w:p>
    <w:p w:rsidR="00106D23" w:rsidRDefault="00106D23" w:rsidP="00D82F2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для развития мимических мышц, эмоциональной сферы, воображения и ассоциативно-образного мышления;</w:t>
      </w:r>
    </w:p>
    <w:p w:rsidR="00106D23" w:rsidRDefault="00106D23" w:rsidP="00D82F2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ммуникативные игры и танцы для развития динамической стороны общен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моциональности и выразительности невербальных средств общения, позитивного самоощущения;</w:t>
      </w:r>
    </w:p>
    <w:p w:rsidR="00106D23" w:rsidRDefault="00106D23" w:rsidP="00D82F2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на релаксацию для снятия эмоционального и физического напряжения.</w:t>
      </w:r>
    </w:p>
    <w:p w:rsidR="008C1AEA" w:rsidRPr="00FF5B06" w:rsidRDefault="008C1AEA" w:rsidP="008C1AE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 привычки к здоровому образу жизни, чувства ответственности за свое здоровье, бережного отношения к окружающему миру.</w:t>
      </w:r>
    </w:p>
    <w:p w:rsidR="008C1AEA" w:rsidRDefault="008C1AEA" w:rsidP="008C1AE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нравственно-патриотических чувств, уважения к традициям своего н</w:t>
      </w:r>
      <w:r w:rsidR="003B3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да.</w:t>
      </w:r>
    </w:p>
    <w:p w:rsidR="003B36D2" w:rsidRDefault="003B36D2" w:rsidP="003B36D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занятия не  всегда включает все перечисленные элементы. Последовательность ознакомления со звуками можно варьировать в зависимости  от характера нарушений речи  у детей. </w:t>
      </w:r>
    </w:p>
    <w:p w:rsidR="00106D23" w:rsidRDefault="00106D23" w:rsidP="00106D23">
      <w:pPr>
        <w:shd w:val="clear" w:color="auto" w:fill="FFFFFF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C1AEA" w:rsidRPr="00FF5B06" w:rsidRDefault="008C1AEA" w:rsidP="00106D23">
      <w:pPr>
        <w:shd w:val="clear" w:color="auto" w:fill="FFFFFF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B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спользование  наглядного  материала:</w:t>
      </w:r>
    </w:p>
    <w:p w:rsidR="008C1AEA" w:rsidRPr="00FF5B06" w:rsidRDefault="008C1AEA" w:rsidP="008C1AEA">
      <w:pPr>
        <w:numPr>
          <w:ilvl w:val="0"/>
          <w:numId w:val="3"/>
        </w:numPr>
        <w:shd w:val="clear" w:color="auto" w:fill="FFFFFF"/>
        <w:spacing w:after="0" w:line="240" w:lineRule="auto"/>
        <w:ind w:left="660"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 и  репродукции.</w:t>
      </w:r>
    </w:p>
    <w:p w:rsidR="008C1AEA" w:rsidRPr="00FF5B06" w:rsidRDefault="008C1AEA" w:rsidP="008C1AEA">
      <w:pPr>
        <w:numPr>
          <w:ilvl w:val="0"/>
          <w:numId w:val="3"/>
        </w:numPr>
        <w:shd w:val="clear" w:color="auto" w:fill="FFFFFF"/>
        <w:spacing w:after="0" w:line="240" w:lineRule="auto"/>
        <w:ind w:left="660"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е  скульптурные  формы.</w:t>
      </w:r>
    </w:p>
    <w:p w:rsidR="008C1AEA" w:rsidRPr="00FF5B06" w:rsidRDefault="008C1AEA" w:rsidP="008C1AEA">
      <w:pPr>
        <w:numPr>
          <w:ilvl w:val="0"/>
          <w:numId w:val="3"/>
        </w:numPr>
        <w:shd w:val="clear" w:color="auto" w:fill="FFFFFF"/>
        <w:spacing w:after="0" w:line="240" w:lineRule="auto"/>
        <w:ind w:left="660"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й  материал.</w:t>
      </w:r>
    </w:p>
    <w:p w:rsidR="008C1AEA" w:rsidRPr="00FF5B06" w:rsidRDefault="008C1AEA" w:rsidP="008C1AEA">
      <w:pPr>
        <w:numPr>
          <w:ilvl w:val="0"/>
          <w:numId w:val="3"/>
        </w:numPr>
        <w:shd w:val="clear" w:color="auto" w:fill="FFFFFF"/>
        <w:spacing w:after="0" w:line="240" w:lineRule="auto"/>
        <w:ind w:left="660"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 атрибуты.</w:t>
      </w:r>
    </w:p>
    <w:p w:rsidR="008C1AEA" w:rsidRPr="00FF5B06" w:rsidRDefault="008C1AEA" w:rsidP="008C1AEA">
      <w:pPr>
        <w:numPr>
          <w:ilvl w:val="0"/>
          <w:numId w:val="3"/>
        </w:numPr>
        <w:shd w:val="clear" w:color="auto" w:fill="FFFFFF"/>
        <w:spacing w:after="0" w:line="240" w:lineRule="auto"/>
        <w:ind w:left="660"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  инструменты.</w:t>
      </w:r>
    </w:p>
    <w:p w:rsidR="008C1AEA" w:rsidRPr="00FF5B06" w:rsidRDefault="008C1AEA" w:rsidP="008C1AEA">
      <w:pPr>
        <w:numPr>
          <w:ilvl w:val="0"/>
          <w:numId w:val="3"/>
        </w:numPr>
        <w:shd w:val="clear" w:color="auto" w:fill="FFFFFF"/>
        <w:spacing w:after="0" w:line="240" w:lineRule="auto"/>
        <w:ind w:left="660"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  -  видеоматериалы.</w:t>
      </w:r>
    </w:p>
    <w:p w:rsidR="008C1AEA" w:rsidRPr="00FF5B06" w:rsidRDefault="003D092D" w:rsidP="008C1AEA">
      <w:pPr>
        <w:numPr>
          <w:ilvl w:val="0"/>
          <w:numId w:val="3"/>
        </w:numPr>
        <w:shd w:val="clear" w:color="auto" w:fill="FFFFFF"/>
        <w:spacing w:after="0" w:line="240" w:lineRule="auto"/>
        <w:ind w:left="660"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C1AEA"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рики  для  проведения  релаксации.</w:t>
      </w:r>
    </w:p>
    <w:p w:rsidR="008C1AEA" w:rsidRDefault="008C1AEA" w:rsidP="008C1AEA">
      <w:pPr>
        <w:numPr>
          <w:ilvl w:val="0"/>
          <w:numId w:val="3"/>
        </w:numPr>
        <w:shd w:val="clear" w:color="auto" w:fill="FFFFFF"/>
        <w:spacing w:after="0" w:line="240" w:lineRule="auto"/>
        <w:ind w:left="660"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е оснащение   занятий.</w:t>
      </w:r>
    </w:p>
    <w:p w:rsidR="00431C78" w:rsidRDefault="00431C78" w:rsidP="00431C78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1C78" w:rsidRDefault="00431C78" w:rsidP="00431C78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ок   провод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о второй  п</w:t>
      </w:r>
      <w:r w:rsidR="003B3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вине  дня, один раз в неделю, по среда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 занятий  -  25  минут. 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 интегрированные</w:t>
      </w:r>
      <w:r w:rsidRPr="0043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31C78" w:rsidRDefault="00431C78" w:rsidP="00431C78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6D23" w:rsidRDefault="00431C78" w:rsidP="00431C78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1C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уемая литература</w:t>
      </w:r>
      <w:r w:rsidR="00106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:rsidR="00431C78" w:rsidRPr="00106D23" w:rsidRDefault="00106D23" w:rsidP="00431C78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spellStart"/>
      <w:r w:rsidRPr="00106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ушина</w:t>
      </w:r>
      <w:proofErr w:type="spellEnd"/>
      <w:r w:rsidRPr="00106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Ю. Конспекты </w:t>
      </w:r>
      <w:proofErr w:type="spellStart"/>
      <w:r w:rsidRPr="00106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ческих</w:t>
      </w:r>
      <w:proofErr w:type="spellEnd"/>
      <w:r w:rsidRPr="00106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 с детьми 5-6 лет – М.: 2008.</w:t>
      </w:r>
    </w:p>
    <w:p w:rsidR="00431C78" w:rsidRPr="00FF5B06" w:rsidRDefault="00431C78" w:rsidP="00431C78">
      <w:pPr>
        <w:shd w:val="clear" w:color="auto" w:fill="FFFFFF"/>
        <w:spacing w:after="0" w:line="240" w:lineRule="auto"/>
        <w:ind w:left="300"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1C78" w:rsidRDefault="00431C78" w:rsidP="00125074">
      <w:pPr>
        <w:pStyle w:val="a3"/>
        <w:spacing w:before="0" w:beforeAutospacing="0" w:after="0" w:afterAutospacing="0"/>
        <w:ind w:firstLine="426"/>
        <w:jc w:val="both"/>
        <w:rPr>
          <w:b/>
          <w:bCs/>
          <w:color w:val="000000"/>
          <w:sz w:val="28"/>
          <w:szCs w:val="28"/>
        </w:rPr>
      </w:pPr>
    </w:p>
    <w:p w:rsidR="00431C78" w:rsidRDefault="00431C78" w:rsidP="00125074">
      <w:pPr>
        <w:pStyle w:val="a3"/>
        <w:spacing w:before="0" w:beforeAutospacing="0" w:after="0" w:afterAutospacing="0"/>
        <w:ind w:firstLine="426"/>
        <w:jc w:val="both"/>
        <w:rPr>
          <w:b/>
          <w:bCs/>
          <w:color w:val="000000"/>
          <w:sz w:val="28"/>
          <w:szCs w:val="28"/>
        </w:rPr>
      </w:pPr>
    </w:p>
    <w:p w:rsidR="00431C78" w:rsidRDefault="00431C78" w:rsidP="00125074">
      <w:pPr>
        <w:pStyle w:val="a3"/>
        <w:spacing w:before="0" w:beforeAutospacing="0" w:after="0" w:afterAutospacing="0"/>
        <w:ind w:firstLine="426"/>
        <w:jc w:val="both"/>
        <w:rPr>
          <w:b/>
          <w:bCs/>
          <w:color w:val="000000"/>
          <w:sz w:val="28"/>
          <w:szCs w:val="28"/>
        </w:rPr>
      </w:pPr>
    </w:p>
    <w:p w:rsidR="00431C78" w:rsidRDefault="00431C78" w:rsidP="00125074">
      <w:pPr>
        <w:pStyle w:val="a3"/>
        <w:spacing w:before="0" w:beforeAutospacing="0" w:after="0" w:afterAutospacing="0"/>
        <w:ind w:firstLine="426"/>
        <w:jc w:val="both"/>
        <w:rPr>
          <w:b/>
          <w:bCs/>
          <w:color w:val="000000"/>
          <w:sz w:val="28"/>
          <w:szCs w:val="28"/>
        </w:rPr>
      </w:pPr>
    </w:p>
    <w:p w:rsidR="00431C78" w:rsidRDefault="00431C78" w:rsidP="00125074">
      <w:pPr>
        <w:pStyle w:val="a3"/>
        <w:spacing w:before="0" w:beforeAutospacing="0" w:after="0" w:afterAutospacing="0"/>
        <w:ind w:firstLine="426"/>
        <w:jc w:val="both"/>
        <w:rPr>
          <w:b/>
          <w:bCs/>
          <w:color w:val="000000"/>
          <w:sz w:val="28"/>
          <w:szCs w:val="28"/>
        </w:rPr>
      </w:pPr>
    </w:p>
    <w:p w:rsidR="00431C78" w:rsidRDefault="00431C78" w:rsidP="00125074">
      <w:pPr>
        <w:pStyle w:val="a3"/>
        <w:spacing w:before="0" w:beforeAutospacing="0" w:after="0" w:afterAutospacing="0"/>
        <w:ind w:firstLine="426"/>
        <w:jc w:val="both"/>
        <w:rPr>
          <w:b/>
          <w:bCs/>
          <w:color w:val="000000"/>
          <w:sz w:val="28"/>
          <w:szCs w:val="28"/>
        </w:rPr>
      </w:pPr>
    </w:p>
    <w:p w:rsidR="00431C78" w:rsidRDefault="00431C78" w:rsidP="00125074">
      <w:pPr>
        <w:pStyle w:val="a3"/>
        <w:spacing w:before="0" w:beforeAutospacing="0" w:after="0" w:afterAutospacing="0"/>
        <w:ind w:firstLine="426"/>
        <w:jc w:val="both"/>
        <w:rPr>
          <w:b/>
          <w:bCs/>
          <w:color w:val="000000"/>
          <w:sz w:val="28"/>
          <w:szCs w:val="28"/>
        </w:rPr>
      </w:pPr>
    </w:p>
    <w:p w:rsidR="00431C78" w:rsidRDefault="00431C78" w:rsidP="00125074">
      <w:pPr>
        <w:pStyle w:val="a3"/>
        <w:spacing w:before="0" w:beforeAutospacing="0" w:after="0" w:afterAutospacing="0"/>
        <w:ind w:firstLine="426"/>
        <w:jc w:val="both"/>
        <w:rPr>
          <w:b/>
          <w:bCs/>
          <w:color w:val="000000"/>
          <w:sz w:val="28"/>
          <w:szCs w:val="28"/>
        </w:rPr>
      </w:pPr>
    </w:p>
    <w:p w:rsidR="00431C78" w:rsidRDefault="00431C78" w:rsidP="00125074">
      <w:pPr>
        <w:pStyle w:val="a3"/>
        <w:spacing w:before="0" w:beforeAutospacing="0" w:after="0" w:afterAutospacing="0"/>
        <w:ind w:firstLine="426"/>
        <w:jc w:val="both"/>
        <w:rPr>
          <w:b/>
          <w:bCs/>
          <w:color w:val="000000"/>
          <w:sz w:val="28"/>
          <w:szCs w:val="28"/>
        </w:rPr>
      </w:pPr>
    </w:p>
    <w:p w:rsidR="00431C78" w:rsidRDefault="00431C78" w:rsidP="00125074">
      <w:pPr>
        <w:pStyle w:val="a3"/>
        <w:spacing w:before="0" w:beforeAutospacing="0" w:after="0" w:afterAutospacing="0"/>
        <w:ind w:firstLine="426"/>
        <w:jc w:val="both"/>
        <w:rPr>
          <w:b/>
          <w:bCs/>
          <w:color w:val="000000"/>
          <w:sz w:val="28"/>
          <w:szCs w:val="28"/>
        </w:rPr>
      </w:pPr>
    </w:p>
    <w:p w:rsidR="00431C78" w:rsidRDefault="00431C78" w:rsidP="00125074">
      <w:pPr>
        <w:pStyle w:val="a3"/>
        <w:spacing w:before="0" w:beforeAutospacing="0" w:after="0" w:afterAutospacing="0"/>
        <w:ind w:firstLine="426"/>
        <w:jc w:val="both"/>
        <w:rPr>
          <w:b/>
          <w:bCs/>
          <w:color w:val="000000"/>
          <w:sz w:val="28"/>
          <w:szCs w:val="28"/>
        </w:rPr>
      </w:pPr>
    </w:p>
    <w:p w:rsidR="00431C78" w:rsidRDefault="00431C78" w:rsidP="00125074">
      <w:pPr>
        <w:pStyle w:val="a3"/>
        <w:spacing w:before="0" w:beforeAutospacing="0" w:after="0" w:afterAutospacing="0"/>
        <w:ind w:firstLine="426"/>
        <w:jc w:val="both"/>
        <w:rPr>
          <w:b/>
          <w:bCs/>
          <w:color w:val="000000"/>
          <w:sz w:val="28"/>
          <w:szCs w:val="28"/>
        </w:rPr>
      </w:pPr>
    </w:p>
    <w:p w:rsidR="00431C78" w:rsidRDefault="00431C78" w:rsidP="00125074">
      <w:pPr>
        <w:pStyle w:val="a3"/>
        <w:spacing w:before="0" w:beforeAutospacing="0" w:after="0" w:afterAutospacing="0"/>
        <w:ind w:firstLine="426"/>
        <w:jc w:val="both"/>
        <w:rPr>
          <w:b/>
          <w:bCs/>
          <w:color w:val="000000"/>
          <w:sz w:val="28"/>
          <w:szCs w:val="28"/>
        </w:rPr>
      </w:pPr>
    </w:p>
    <w:p w:rsidR="00431C78" w:rsidRDefault="00431C78" w:rsidP="00125074">
      <w:pPr>
        <w:pStyle w:val="a3"/>
        <w:spacing w:before="0" w:beforeAutospacing="0" w:after="0" w:afterAutospacing="0"/>
        <w:ind w:firstLine="426"/>
        <w:jc w:val="both"/>
        <w:rPr>
          <w:b/>
          <w:bCs/>
          <w:color w:val="000000"/>
          <w:sz w:val="28"/>
          <w:szCs w:val="28"/>
        </w:rPr>
      </w:pPr>
    </w:p>
    <w:p w:rsidR="00431C78" w:rsidRDefault="00431C78" w:rsidP="00125074">
      <w:pPr>
        <w:pStyle w:val="a3"/>
        <w:spacing w:before="0" w:beforeAutospacing="0" w:after="0" w:afterAutospacing="0"/>
        <w:ind w:firstLine="426"/>
        <w:jc w:val="both"/>
        <w:rPr>
          <w:b/>
          <w:bCs/>
          <w:color w:val="000000"/>
          <w:sz w:val="28"/>
          <w:szCs w:val="28"/>
        </w:rPr>
      </w:pPr>
    </w:p>
    <w:p w:rsidR="00431C78" w:rsidRDefault="00431C78" w:rsidP="00125074">
      <w:pPr>
        <w:pStyle w:val="a3"/>
        <w:spacing w:before="0" w:beforeAutospacing="0" w:after="0" w:afterAutospacing="0"/>
        <w:ind w:firstLine="426"/>
        <w:jc w:val="both"/>
        <w:rPr>
          <w:b/>
          <w:bCs/>
          <w:color w:val="000000"/>
          <w:sz w:val="28"/>
          <w:szCs w:val="28"/>
        </w:rPr>
      </w:pPr>
    </w:p>
    <w:p w:rsidR="00431C78" w:rsidRDefault="00431C78" w:rsidP="00125074">
      <w:pPr>
        <w:pStyle w:val="a3"/>
        <w:spacing w:before="0" w:beforeAutospacing="0" w:after="0" w:afterAutospacing="0"/>
        <w:ind w:firstLine="426"/>
        <w:jc w:val="both"/>
        <w:rPr>
          <w:b/>
          <w:bCs/>
          <w:color w:val="000000"/>
          <w:sz w:val="28"/>
          <w:szCs w:val="28"/>
        </w:rPr>
      </w:pPr>
    </w:p>
    <w:p w:rsidR="00431C78" w:rsidRDefault="00431C78" w:rsidP="00125074">
      <w:pPr>
        <w:pStyle w:val="a3"/>
        <w:spacing w:before="0" w:beforeAutospacing="0" w:after="0" w:afterAutospacing="0"/>
        <w:ind w:firstLine="426"/>
        <w:jc w:val="both"/>
        <w:rPr>
          <w:b/>
          <w:bCs/>
          <w:color w:val="000000"/>
          <w:sz w:val="28"/>
          <w:szCs w:val="28"/>
        </w:rPr>
      </w:pPr>
    </w:p>
    <w:p w:rsidR="00106D23" w:rsidRDefault="00106D23" w:rsidP="00431C78">
      <w:pPr>
        <w:pStyle w:val="a3"/>
        <w:spacing w:before="0" w:beforeAutospacing="0" w:after="0" w:afterAutospacing="0"/>
        <w:ind w:firstLine="426"/>
        <w:jc w:val="center"/>
        <w:rPr>
          <w:b/>
          <w:bCs/>
          <w:color w:val="000000"/>
          <w:sz w:val="28"/>
          <w:szCs w:val="28"/>
        </w:rPr>
      </w:pPr>
    </w:p>
    <w:p w:rsidR="00106D23" w:rsidRDefault="00106D23" w:rsidP="00431C78">
      <w:pPr>
        <w:pStyle w:val="a3"/>
        <w:spacing w:before="0" w:beforeAutospacing="0" w:after="0" w:afterAutospacing="0"/>
        <w:ind w:firstLine="426"/>
        <w:jc w:val="center"/>
        <w:rPr>
          <w:b/>
          <w:bCs/>
          <w:color w:val="000000"/>
          <w:sz w:val="28"/>
          <w:szCs w:val="28"/>
        </w:rPr>
      </w:pPr>
    </w:p>
    <w:p w:rsidR="00106D23" w:rsidRDefault="00106D23" w:rsidP="00431C78">
      <w:pPr>
        <w:pStyle w:val="a3"/>
        <w:spacing w:before="0" w:beforeAutospacing="0" w:after="0" w:afterAutospacing="0"/>
        <w:ind w:firstLine="426"/>
        <w:jc w:val="center"/>
        <w:rPr>
          <w:b/>
          <w:bCs/>
          <w:color w:val="000000"/>
          <w:sz w:val="28"/>
          <w:szCs w:val="28"/>
        </w:rPr>
      </w:pPr>
    </w:p>
    <w:p w:rsidR="00106D23" w:rsidRDefault="00106D23" w:rsidP="00431C78">
      <w:pPr>
        <w:pStyle w:val="a3"/>
        <w:spacing w:before="0" w:beforeAutospacing="0" w:after="0" w:afterAutospacing="0"/>
        <w:ind w:firstLine="426"/>
        <w:jc w:val="center"/>
        <w:rPr>
          <w:b/>
          <w:bCs/>
          <w:color w:val="000000"/>
          <w:sz w:val="28"/>
          <w:szCs w:val="28"/>
        </w:rPr>
      </w:pPr>
    </w:p>
    <w:p w:rsidR="00106D23" w:rsidRDefault="00106D23" w:rsidP="00431C78">
      <w:pPr>
        <w:pStyle w:val="a3"/>
        <w:spacing w:before="0" w:beforeAutospacing="0" w:after="0" w:afterAutospacing="0"/>
        <w:ind w:firstLine="426"/>
        <w:jc w:val="center"/>
        <w:rPr>
          <w:b/>
          <w:bCs/>
          <w:color w:val="000000"/>
          <w:sz w:val="28"/>
          <w:szCs w:val="28"/>
        </w:rPr>
      </w:pPr>
    </w:p>
    <w:p w:rsidR="00106D23" w:rsidRDefault="00106D23" w:rsidP="00431C78">
      <w:pPr>
        <w:pStyle w:val="a3"/>
        <w:spacing w:before="0" w:beforeAutospacing="0" w:after="0" w:afterAutospacing="0"/>
        <w:ind w:firstLine="426"/>
        <w:jc w:val="center"/>
        <w:rPr>
          <w:b/>
          <w:bCs/>
          <w:color w:val="000000"/>
          <w:sz w:val="28"/>
          <w:szCs w:val="28"/>
        </w:rPr>
      </w:pPr>
    </w:p>
    <w:p w:rsidR="00106D23" w:rsidRDefault="00106D23" w:rsidP="00431C78">
      <w:pPr>
        <w:pStyle w:val="a3"/>
        <w:spacing w:before="0" w:beforeAutospacing="0" w:after="0" w:afterAutospacing="0"/>
        <w:ind w:firstLine="426"/>
        <w:jc w:val="center"/>
        <w:rPr>
          <w:b/>
          <w:bCs/>
          <w:color w:val="000000"/>
          <w:sz w:val="28"/>
          <w:szCs w:val="28"/>
        </w:rPr>
      </w:pPr>
    </w:p>
    <w:p w:rsidR="00106D23" w:rsidRDefault="00106D23" w:rsidP="00431C78">
      <w:pPr>
        <w:pStyle w:val="a3"/>
        <w:spacing w:before="0" w:beforeAutospacing="0" w:after="0" w:afterAutospacing="0"/>
        <w:ind w:firstLine="426"/>
        <w:jc w:val="center"/>
        <w:rPr>
          <w:b/>
          <w:bCs/>
          <w:color w:val="000000"/>
          <w:sz w:val="28"/>
          <w:szCs w:val="28"/>
        </w:rPr>
      </w:pPr>
    </w:p>
    <w:p w:rsidR="00106D23" w:rsidRDefault="00106D23" w:rsidP="00431C78">
      <w:pPr>
        <w:pStyle w:val="a3"/>
        <w:spacing w:before="0" w:beforeAutospacing="0" w:after="0" w:afterAutospacing="0"/>
        <w:ind w:firstLine="426"/>
        <w:jc w:val="center"/>
        <w:rPr>
          <w:b/>
          <w:bCs/>
          <w:color w:val="000000"/>
          <w:sz w:val="28"/>
          <w:szCs w:val="28"/>
        </w:rPr>
      </w:pPr>
    </w:p>
    <w:p w:rsidR="00106D23" w:rsidRDefault="00106D23" w:rsidP="00431C78">
      <w:pPr>
        <w:pStyle w:val="a3"/>
        <w:spacing w:before="0" w:beforeAutospacing="0" w:after="0" w:afterAutospacing="0"/>
        <w:ind w:firstLine="426"/>
        <w:jc w:val="center"/>
        <w:rPr>
          <w:b/>
          <w:bCs/>
          <w:color w:val="000000"/>
          <w:sz w:val="28"/>
          <w:szCs w:val="28"/>
        </w:rPr>
      </w:pPr>
    </w:p>
    <w:p w:rsidR="00106D23" w:rsidRDefault="00106D23" w:rsidP="00431C78">
      <w:pPr>
        <w:pStyle w:val="a3"/>
        <w:spacing w:before="0" w:beforeAutospacing="0" w:after="0" w:afterAutospacing="0"/>
        <w:ind w:firstLine="426"/>
        <w:jc w:val="center"/>
        <w:rPr>
          <w:b/>
          <w:bCs/>
          <w:color w:val="000000"/>
          <w:sz w:val="28"/>
          <w:szCs w:val="28"/>
        </w:rPr>
      </w:pPr>
    </w:p>
    <w:p w:rsidR="00106D23" w:rsidRDefault="00106D23" w:rsidP="00431C78">
      <w:pPr>
        <w:pStyle w:val="a3"/>
        <w:spacing w:before="0" w:beforeAutospacing="0" w:after="0" w:afterAutospacing="0"/>
        <w:ind w:firstLine="426"/>
        <w:jc w:val="center"/>
        <w:rPr>
          <w:b/>
          <w:bCs/>
          <w:color w:val="000000"/>
          <w:sz w:val="28"/>
          <w:szCs w:val="28"/>
        </w:rPr>
      </w:pPr>
    </w:p>
    <w:p w:rsidR="00106D23" w:rsidRDefault="00106D23" w:rsidP="00431C78">
      <w:pPr>
        <w:pStyle w:val="a3"/>
        <w:spacing w:before="0" w:beforeAutospacing="0" w:after="0" w:afterAutospacing="0"/>
        <w:ind w:firstLine="426"/>
        <w:jc w:val="center"/>
        <w:rPr>
          <w:b/>
          <w:bCs/>
          <w:color w:val="000000"/>
          <w:sz w:val="28"/>
          <w:szCs w:val="28"/>
        </w:rPr>
      </w:pPr>
    </w:p>
    <w:p w:rsidR="00431C78" w:rsidRDefault="00431C78" w:rsidP="00431C78">
      <w:pPr>
        <w:pStyle w:val="a3"/>
        <w:spacing w:before="0" w:beforeAutospacing="0" w:after="0" w:afterAutospacing="0"/>
        <w:ind w:firstLine="42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исок детей.</w:t>
      </w:r>
    </w:p>
    <w:p w:rsidR="003B36D2" w:rsidRDefault="003B36D2" w:rsidP="00431C78">
      <w:pPr>
        <w:pStyle w:val="a3"/>
        <w:spacing w:before="0" w:beforeAutospacing="0" w:after="0" w:afterAutospacing="0"/>
        <w:ind w:firstLine="426"/>
        <w:jc w:val="center"/>
        <w:rPr>
          <w:b/>
          <w:bCs/>
          <w:color w:val="000000"/>
          <w:sz w:val="28"/>
          <w:szCs w:val="28"/>
        </w:rPr>
      </w:pPr>
    </w:p>
    <w:p w:rsidR="000805F0" w:rsidRDefault="003B36D2" w:rsidP="003B36D2">
      <w:pPr>
        <w:pStyle w:val="a3"/>
        <w:numPr>
          <w:ilvl w:val="1"/>
          <w:numId w:val="2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аков Артем</w:t>
      </w:r>
    </w:p>
    <w:p w:rsidR="003B36D2" w:rsidRDefault="003B36D2" w:rsidP="003B36D2">
      <w:pPr>
        <w:pStyle w:val="a3"/>
        <w:numPr>
          <w:ilvl w:val="1"/>
          <w:numId w:val="2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епанов Савелий</w:t>
      </w:r>
    </w:p>
    <w:p w:rsidR="003B36D2" w:rsidRDefault="003B36D2" w:rsidP="003B36D2">
      <w:pPr>
        <w:pStyle w:val="a3"/>
        <w:numPr>
          <w:ilvl w:val="1"/>
          <w:numId w:val="2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Тишковец</w:t>
      </w:r>
      <w:proofErr w:type="spellEnd"/>
      <w:r>
        <w:rPr>
          <w:b/>
          <w:bCs/>
          <w:color w:val="000000"/>
          <w:sz w:val="28"/>
          <w:szCs w:val="28"/>
        </w:rPr>
        <w:t xml:space="preserve"> Ярослав</w:t>
      </w:r>
    </w:p>
    <w:p w:rsidR="003B36D2" w:rsidRDefault="003B36D2" w:rsidP="003B36D2">
      <w:pPr>
        <w:pStyle w:val="a3"/>
        <w:numPr>
          <w:ilvl w:val="1"/>
          <w:numId w:val="2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розов Дмитрий</w:t>
      </w:r>
    </w:p>
    <w:p w:rsidR="003B36D2" w:rsidRDefault="003B36D2" w:rsidP="003B36D2">
      <w:pPr>
        <w:pStyle w:val="a3"/>
        <w:numPr>
          <w:ilvl w:val="1"/>
          <w:numId w:val="2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Закирничный</w:t>
      </w:r>
      <w:proofErr w:type="spellEnd"/>
      <w:r>
        <w:rPr>
          <w:b/>
          <w:bCs/>
          <w:color w:val="000000"/>
          <w:sz w:val="28"/>
          <w:szCs w:val="28"/>
        </w:rPr>
        <w:t xml:space="preserve"> Иван</w:t>
      </w:r>
    </w:p>
    <w:p w:rsidR="003B36D2" w:rsidRDefault="003B36D2" w:rsidP="003B36D2">
      <w:pPr>
        <w:pStyle w:val="a3"/>
        <w:numPr>
          <w:ilvl w:val="1"/>
          <w:numId w:val="2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ходько Захар</w:t>
      </w:r>
    </w:p>
    <w:p w:rsidR="003B36D2" w:rsidRDefault="003B36D2" w:rsidP="003B36D2">
      <w:pPr>
        <w:pStyle w:val="a3"/>
        <w:numPr>
          <w:ilvl w:val="1"/>
          <w:numId w:val="2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охолкова Полина</w:t>
      </w:r>
    </w:p>
    <w:p w:rsidR="003B36D2" w:rsidRDefault="003B36D2" w:rsidP="003B36D2">
      <w:pPr>
        <w:pStyle w:val="a3"/>
        <w:numPr>
          <w:ilvl w:val="1"/>
          <w:numId w:val="2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Цыбин</w:t>
      </w:r>
      <w:proofErr w:type="spellEnd"/>
      <w:r>
        <w:rPr>
          <w:b/>
          <w:bCs/>
          <w:color w:val="000000"/>
          <w:sz w:val="28"/>
          <w:szCs w:val="28"/>
        </w:rPr>
        <w:t xml:space="preserve"> Александр</w:t>
      </w:r>
    </w:p>
    <w:p w:rsidR="003B36D2" w:rsidRDefault="003B36D2" w:rsidP="003B36D2">
      <w:pPr>
        <w:pStyle w:val="a3"/>
        <w:numPr>
          <w:ilvl w:val="1"/>
          <w:numId w:val="2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Рупакова</w:t>
      </w:r>
      <w:proofErr w:type="spellEnd"/>
      <w:r>
        <w:rPr>
          <w:b/>
          <w:bCs/>
          <w:color w:val="000000"/>
          <w:sz w:val="28"/>
          <w:szCs w:val="28"/>
        </w:rPr>
        <w:t xml:space="preserve"> Дарья</w:t>
      </w:r>
    </w:p>
    <w:p w:rsidR="003B36D2" w:rsidRDefault="003B36D2" w:rsidP="003B36D2">
      <w:pPr>
        <w:pStyle w:val="a3"/>
        <w:numPr>
          <w:ilvl w:val="1"/>
          <w:numId w:val="2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Соколов Максим</w:t>
      </w:r>
    </w:p>
    <w:p w:rsidR="000805F0" w:rsidRDefault="000805F0" w:rsidP="000805F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805F0" w:rsidRDefault="000805F0" w:rsidP="000805F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805F0" w:rsidRDefault="000805F0" w:rsidP="000805F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805F0" w:rsidRDefault="000805F0" w:rsidP="000805F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805F0" w:rsidRDefault="000805F0" w:rsidP="000805F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805F0" w:rsidRDefault="000805F0" w:rsidP="000805F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805F0" w:rsidRDefault="000805F0" w:rsidP="000805F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805F0" w:rsidRDefault="000805F0" w:rsidP="000805F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805F0" w:rsidRDefault="000805F0" w:rsidP="000805F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805F0" w:rsidRDefault="000805F0" w:rsidP="000805F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805F0" w:rsidRDefault="000805F0" w:rsidP="000805F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805F0" w:rsidRDefault="000805F0" w:rsidP="000805F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805F0" w:rsidRDefault="000805F0" w:rsidP="000805F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805F0" w:rsidRDefault="000805F0" w:rsidP="000805F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805F0" w:rsidRDefault="000805F0" w:rsidP="000805F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805F0" w:rsidRDefault="000805F0" w:rsidP="000805F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805F0" w:rsidRDefault="000805F0" w:rsidP="000805F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805F0" w:rsidRDefault="000805F0" w:rsidP="000805F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805F0" w:rsidRDefault="000805F0" w:rsidP="000805F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805F0" w:rsidRDefault="000805F0" w:rsidP="000805F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805F0" w:rsidRDefault="000805F0" w:rsidP="000805F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805F0" w:rsidRDefault="000805F0" w:rsidP="000805F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805F0" w:rsidRDefault="000805F0" w:rsidP="000805F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805F0" w:rsidRDefault="000805F0" w:rsidP="000805F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805F0" w:rsidRDefault="000805F0" w:rsidP="000805F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805F0" w:rsidRDefault="000805F0" w:rsidP="000805F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805F0" w:rsidRDefault="000805F0" w:rsidP="000805F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805F0" w:rsidRDefault="000805F0" w:rsidP="000805F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805F0" w:rsidRDefault="000805F0" w:rsidP="000805F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805F0" w:rsidRDefault="000805F0" w:rsidP="000805F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805F0" w:rsidRDefault="000805F0" w:rsidP="000805F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805F0" w:rsidRDefault="000805F0" w:rsidP="000805F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805F0" w:rsidRDefault="000805F0" w:rsidP="000805F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805F0" w:rsidRPr="000805F0" w:rsidRDefault="000805F0" w:rsidP="000805F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Перспективный план </w:t>
      </w:r>
      <w:proofErr w:type="spellStart"/>
      <w:r>
        <w:rPr>
          <w:b/>
          <w:bCs/>
          <w:color w:val="000000"/>
          <w:sz w:val="28"/>
          <w:szCs w:val="28"/>
        </w:rPr>
        <w:t>логоритмических</w:t>
      </w:r>
      <w:proofErr w:type="spellEnd"/>
      <w:r>
        <w:rPr>
          <w:b/>
          <w:bCs/>
          <w:color w:val="000000"/>
          <w:sz w:val="28"/>
          <w:szCs w:val="28"/>
        </w:rPr>
        <w:t xml:space="preserve"> занятий на учебный год.</w:t>
      </w:r>
    </w:p>
    <w:p w:rsidR="008C1AEA" w:rsidRDefault="008C1AEA" w:rsidP="000805F0">
      <w:pPr>
        <w:pStyle w:val="a3"/>
        <w:spacing w:before="0" w:beforeAutospacing="0" w:after="0" w:afterAutospacing="0"/>
        <w:ind w:firstLine="426"/>
        <w:rPr>
          <w:bCs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7087"/>
        <w:gridCol w:w="2233"/>
      </w:tblGrid>
      <w:tr w:rsidR="002C06E9" w:rsidTr="00725FA9">
        <w:tc>
          <w:tcPr>
            <w:tcW w:w="1101" w:type="dxa"/>
          </w:tcPr>
          <w:p w:rsidR="000805F0" w:rsidRPr="000805F0" w:rsidRDefault="000805F0" w:rsidP="000805F0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0805F0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805F0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0805F0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0805F0" w:rsidRPr="000805F0" w:rsidRDefault="000805F0" w:rsidP="000805F0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0805F0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Название занятия</w:t>
            </w:r>
          </w:p>
        </w:tc>
        <w:tc>
          <w:tcPr>
            <w:tcW w:w="2233" w:type="dxa"/>
          </w:tcPr>
          <w:p w:rsidR="000805F0" w:rsidRPr="000805F0" w:rsidRDefault="000805F0" w:rsidP="000805F0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Месяц</w:t>
            </w:r>
          </w:p>
        </w:tc>
      </w:tr>
      <w:tr w:rsidR="002C06E9" w:rsidTr="00725FA9">
        <w:tc>
          <w:tcPr>
            <w:tcW w:w="1101" w:type="dxa"/>
          </w:tcPr>
          <w:p w:rsidR="000805F0" w:rsidRDefault="000805F0" w:rsidP="000805F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0805F0" w:rsidRDefault="000805F0" w:rsidP="000805F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33" w:type="dxa"/>
          </w:tcPr>
          <w:p w:rsidR="000805F0" w:rsidRDefault="000805F0" w:rsidP="000805F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C06E9" w:rsidTr="00725FA9">
        <w:tc>
          <w:tcPr>
            <w:tcW w:w="1101" w:type="dxa"/>
          </w:tcPr>
          <w:p w:rsidR="000805F0" w:rsidRDefault="000805F0" w:rsidP="000805F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0805F0" w:rsidRDefault="000805F0" w:rsidP="000805F0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Спор грибов и ягод»</w:t>
            </w:r>
          </w:p>
        </w:tc>
        <w:tc>
          <w:tcPr>
            <w:tcW w:w="2233" w:type="dxa"/>
            <w:vMerge w:val="restart"/>
          </w:tcPr>
          <w:p w:rsidR="000805F0" w:rsidRDefault="000805F0" w:rsidP="000805F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05F0" w:rsidRDefault="000805F0" w:rsidP="000805F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ентябрь</w:t>
            </w:r>
          </w:p>
        </w:tc>
      </w:tr>
      <w:tr w:rsidR="002C06E9" w:rsidTr="00725FA9">
        <w:tc>
          <w:tcPr>
            <w:tcW w:w="1101" w:type="dxa"/>
          </w:tcPr>
          <w:p w:rsidR="000805F0" w:rsidRDefault="000805F0" w:rsidP="000805F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0805F0" w:rsidRDefault="000805F0" w:rsidP="000805F0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Путешествие язычка»</w:t>
            </w:r>
          </w:p>
        </w:tc>
        <w:tc>
          <w:tcPr>
            <w:tcW w:w="2233" w:type="dxa"/>
            <w:vMerge/>
          </w:tcPr>
          <w:p w:rsidR="000805F0" w:rsidRDefault="000805F0" w:rsidP="000805F0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C06E9" w:rsidTr="00725FA9">
        <w:tc>
          <w:tcPr>
            <w:tcW w:w="1101" w:type="dxa"/>
          </w:tcPr>
          <w:p w:rsidR="000805F0" w:rsidRDefault="000805F0" w:rsidP="000805F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0805F0" w:rsidRDefault="000805F0" w:rsidP="000805F0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В гостях у лесного гнома»</w:t>
            </w:r>
          </w:p>
        </w:tc>
        <w:tc>
          <w:tcPr>
            <w:tcW w:w="2233" w:type="dxa"/>
            <w:vMerge/>
          </w:tcPr>
          <w:p w:rsidR="000805F0" w:rsidRDefault="000805F0" w:rsidP="000805F0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C06E9" w:rsidTr="00725FA9">
        <w:tc>
          <w:tcPr>
            <w:tcW w:w="1101" w:type="dxa"/>
          </w:tcPr>
          <w:p w:rsidR="000805F0" w:rsidRDefault="000805F0" w:rsidP="000805F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0805F0" w:rsidRDefault="000805F0" w:rsidP="000805F0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«Яблоко» по мотивам сказки В.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утеева</w:t>
            </w:r>
            <w:proofErr w:type="spellEnd"/>
          </w:p>
        </w:tc>
        <w:tc>
          <w:tcPr>
            <w:tcW w:w="2233" w:type="dxa"/>
            <w:vMerge/>
          </w:tcPr>
          <w:p w:rsidR="000805F0" w:rsidRDefault="000805F0" w:rsidP="000805F0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25FA9" w:rsidTr="00725FA9">
        <w:tc>
          <w:tcPr>
            <w:tcW w:w="1101" w:type="dxa"/>
          </w:tcPr>
          <w:p w:rsidR="00725FA9" w:rsidRDefault="00725FA9" w:rsidP="000805F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725FA9" w:rsidRDefault="00725FA9" w:rsidP="000805F0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«Пых»  по мотивах белорусской народной  сказки</w:t>
            </w:r>
            <w:proofErr w:type="gramEnd"/>
          </w:p>
        </w:tc>
        <w:tc>
          <w:tcPr>
            <w:tcW w:w="2233" w:type="dxa"/>
            <w:vMerge w:val="restart"/>
          </w:tcPr>
          <w:p w:rsidR="00725FA9" w:rsidRDefault="00725FA9" w:rsidP="00725FA9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25FA9" w:rsidRDefault="00725FA9" w:rsidP="00725FA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Октябрь</w:t>
            </w:r>
          </w:p>
        </w:tc>
      </w:tr>
      <w:tr w:rsidR="00725FA9" w:rsidTr="00725FA9">
        <w:tc>
          <w:tcPr>
            <w:tcW w:w="1101" w:type="dxa"/>
          </w:tcPr>
          <w:p w:rsidR="00725FA9" w:rsidRDefault="00725FA9" w:rsidP="000805F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725FA9" w:rsidRDefault="00725FA9" w:rsidP="000805F0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Спор овощей»</w:t>
            </w:r>
          </w:p>
        </w:tc>
        <w:tc>
          <w:tcPr>
            <w:tcW w:w="2233" w:type="dxa"/>
            <w:vMerge/>
          </w:tcPr>
          <w:p w:rsidR="00725FA9" w:rsidRDefault="00725FA9" w:rsidP="000805F0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25FA9" w:rsidTr="00725FA9">
        <w:tc>
          <w:tcPr>
            <w:tcW w:w="1101" w:type="dxa"/>
          </w:tcPr>
          <w:p w:rsidR="00725FA9" w:rsidRDefault="00725FA9" w:rsidP="000805F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725FA9" w:rsidRDefault="00725FA9" w:rsidP="000805F0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Колосок» по мотивам  украинской народной сказки»</w:t>
            </w:r>
          </w:p>
        </w:tc>
        <w:tc>
          <w:tcPr>
            <w:tcW w:w="2233" w:type="dxa"/>
            <w:vMerge/>
          </w:tcPr>
          <w:p w:rsidR="00725FA9" w:rsidRDefault="00725FA9" w:rsidP="000805F0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25FA9" w:rsidTr="00725FA9">
        <w:tc>
          <w:tcPr>
            <w:tcW w:w="1101" w:type="dxa"/>
          </w:tcPr>
          <w:p w:rsidR="00725FA9" w:rsidRDefault="00725FA9" w:rsidP="000805F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725FA9" w:rsidRDefault="00725FA9" w:rsidP="000805F0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Приключения дождика»</w:t>
            </w:r>
          </w:p>
        </w:tc>
        <w:tc>
          <w:tcPr>
            <w:tcW w:w="2233" w:type="dxa"/>
            <w:vMerge/>
          </w:tcPr>
          <w:p w:rsidR="00725FA9" w:rsidRDefault="00725FA9" w:rsidP="000805F0">
            <w:pPr>
              <w:pStyle w:val="a3"/>
              <w:spacing w:before="0" w:after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25FA9" w:rsidTr="00725FA9">
        <w:tc>
          <w:tcPr>
            <w:tcW w:w="1101" w:type="dxa"/>
          </w:tcPr>
          <w:p w:rsidR="00725FA9" w:rsidRDefault="00725FA9" w:rsidP="000805F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087" w:type="dxa"/>
          </w:tcPr>
          <w:p w:rsidR="00725FA9" w:rsidRDefault="00725FA9" w:rsidP="000805F0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Краски осени»</w:t>
            </w:r>
          </w:p>
        </w:tc>
        <w:tc>
          <w:tcPr>
            <w:tcW w:w="2233" w:type="dxa"/>
            <w:vMerge w:val="restart"/>
          </w:tcPr>
          <w:p w:rsidR="00725FA9" w:rsidRDefault="00725FA9" w:rsidP="00725FA9">
            <w:pPr>
              <w:pStyle w:val="a3"/>
              <w:spacing w:before="0" w:after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25FA9" w:rsidRDefault="00725FA9" w:rsidP="00725FA9">
            <w:pPr>
              <w:pStyle w:val="a3"/>
              <w:spacing w:before="0" w:after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оябрь</w:t>
            </w:r>
          </w:p>
        </w:tc>
      </w:tr>
      <w:tr w:rsidR="00725FA9" w:rsidTr="00725FA9">
        <w:tc>
          <w:tcPr>
            <w:tcW w:w="1101" w:type="dxa"/>
          </w:tcPr>
          <w:p w:rsidR="00725FA9" w:rsidRDefault="00725FA9" w:rsidP="000805F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7" w:type="dxa"/>
          </w:tcPr>
          <w:p w:rsidR="00725FA9" w:rsidRDefault="00725FA9" w:rsidP="000805F0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«Палочка-выручалочка» по мотивам сказки в.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утеева</w:t>
            </w:r>
            <w:proofErr w:type="spellEnd"/>
          </w:p>
        </w:tc>
        <w:tc>
          <w:tcPr>
            <w:tcW w:w="2233" w:type="dxa"/>
            <w:vMerge/>
          </w:tcPr>
          <w:p w:rsidR="00725FA9" w:rsidRDefault="00725FA9" w:rsidP="000805F0">
            <w:pPr>
              <w:pStyle w:val="a3"/>
              <w:spacing w:before="0" w:after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25FA9" w:rsidTr="00725FA9">
        <w:tc>
          <w:tcPr>
            <w:tcW w:w="1101" w:type="dxa"/>
          </w:tcPr>
          <w:p w:rsidR="00725FA9" w:rsidRDefault="00725FA9" w:rsidP="000805F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7" w:type="dxa"/>
          </w:tcPr>
          <w:p w:rsidR="00725FA9" w:rsidRDefault="00725FA9" w:rsidP="000805F0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Как коза в лесу избушку построила» по мотивам русской народной сказки</w:t>
            </w:r>
          </w:p>
        </w:tc>
        <w:tc>
          <w:tcPr>
            <w:tcW w:w="2233" w:type="dxa"/>
            <w:vMerge/>
          </w:tcPr>
          <w:p w:rsidR="00725FA9" w:rsidRDefault="00725FA9" w:rsidP="000805F0">
            <w:pPr>
              <w:pStyle w:val="a3"/>
              <w:spacing w:before="0" w:after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25FA9" w:rsidTr="00725FA9">
        <w:tc>
          <w:tcPr>
            <w:tcW w:w="1101" w:type="dxa"/>
          </w:tcPr>
          <w:p w:rsidR="00725FA9" w:rsidRDefault="00725FA9" w:rsidP="000805F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7" w:type="dxa"/>
          </w:tcPr>
          <w:p w:rsidR="00725FA9" w:rsidRDefault="00725FA9" w:rsidP="000805F0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Кот, петух и лиса» по мотивам русской народной сказки</w:t>
            </w:r>
          </w:p>
        </w:tc>
        <w:tc>
          <w:tcPr>
            <w:tcW w:w="2233" w:type="dxa"/>
            <w:vMerge/>
          </w:tcPr>
          <w:p w:rsidR="00725FA9" w:rsidRDefault="00725FA9" w:rsidP="000805F0">
            <w:pPr>
              <w:pStyle w:val="a3"/>
              <w:spacing w:before="0" w:after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25FA9" w:rsidTr="00725FA9">
        <w:tc>
          <w:tcPr>
            <w:tcW w:w="1101" w:type="dxa"/>
          </w:tcPr>
          <w:p w:rsidR="00725FA9" w:rsidRDefault="00725FA9" w:rsidP="000805F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7" w:type="dxa"/>
          </w:tcPr>
          <w:p w:rsidR="00725FA9" w:rsidRDefault="00725FA9" w:rsidP="000805F0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Теремок-холодок»</w:t>
            </w:r>
          </w:p>
        </w:tc>
        <w:tc>
          <w:tcPr>
            <w:tcW w:w="2233" w:type="dxa"/>
            <w:vMerge w:val="restart"/>
          </w:tcPr>
          <w:p w:rsidR="00725FA9" w:rsidRDefault="00725FA9" w:rsidP="00725FA9">
            <w:pPr>
              <w:pStyle w:val="a3"/>
              <w:spacing w:before="0" w:after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25FA9" w:rsidRDefault="00725FA9" w:rsidP="00725FA9">
            <w:pPr>
              <w:pStyle w:val="a3"/>
              <w:spacing w:before="0" w:after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екабрь</w:t>
            </w:r>
          </w:p>
        </w:tc>
      </w:tr>
      <w:tr w:rsidR="00725FA9" w:rsidTr="00725FA9">
        <w:tc>
          <w:tcPr>
            <w:tcW w:w="1101" w:type="dxa"/>
          </w:tcPr>
          <w:p w:rsidR="00725FA9" w:rsidRDefault="00725FA9" w:rsidP="00725FA9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87" w:type="dxa"/>
          </w:tcPr>
          <w:p w:rsidR="00725FA9" w:rsidRDefault="00725FA9" w:rsidP="000805F0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Дед Мороз построил дом»</w:t>
            </w:r>
          </w:p>
        </w:tc>
        <w:tc>
          <w:tcPr>
            <w:tcW w:w="2233" w:type="dxa"/>
            <w:vMerge/>
          </w:tcPr>
          <w:p w:rsidR="00725FA9" w:rsidRDefault="00725FA9" w:rsidP="000805F0">
            <w:pPr>
              <w:pStyle w:val="a3"/>
              <w:spacing w:before="0" w:after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25FA9" w:rsidTr="00725FA9">
        <w:tc>
          <w:tcPr>
            <w:tcW w:w="1101" w:type="dxa"/>
          </w:tcPr>
          <w:p w:rsidR="00725FA9" w:rsidRDefault="00725FA9" w:rsidP="00725FA9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87" w:type="dxa"/>
          </w:tcPr>
          <w:p w:rsidR="00725FA9" w:rsidRDefault="00725FA9" w:rsidP="000805F0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Отчего у белого медведя нос черный» по мотивам юкагирской народной сказки</w:t>
            </w:r>
          </w:p>
        </w:tc>
        <w:tc>
          <w:tcPr>
            <w:tcW w:w="2233" w:type="dxa"/>
            <w:vMerge/>
          </w:tcPr>
          <w:p w:rsidR="00725FA9" w:rsidRDefault="00725FA9" w:rsidP="000805F0">
            <w:pPr>
              <w:pStyle w:val="a3"/>
              <w:spacing w:before="0" w:after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25FA9" w:rsidTr="00725FA9">
        <w:tc>
          <w:tcPr>
            <w:tcW w:w="1101" w:type="dxa"/>
          </w:tcPr>
          <w:p w:rsidR="00725FA9" w:rsidRDefault="00725FA9" w:rsidP="00725FA9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87" w:type="dxa"/>
          </w:tcPr>
          <w:p w:rsidR="00725FA9" w:rsidRDefault="00725FA9" w:rsidP="000805F0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«Елка» по мотивам сказки В.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утеева</w:t>
            </w:r>
            <w:proofErr w:type="spellEnd"/>
          </w:p>
        </w:tc>
        <w:tc>
          <w:tcPr>
            <w:tcW w:w="2233" w:type="dxa"/>
            <w:vMerge/>
          </w:tcPr>
          <w:p w:rsidR="00725FA9" w:rsidRDefault="00725FA9" w:rsidP="000805F0">
            <w:pPr>
              <w:pStyle w:val="a3"/>
              <w:spacing w:before="0" w:after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25FA9" w:rsidTr="00725FA9">
        <w:tc>
          <w:tcPr>
            <w:tcW w:w="1101" w:type="dxa"/>
          </w:tcPr>
          <w:p w:rsidR="00725FA9" w:rsidRDefault="00725FA9" w:rsidP="00725FA9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87" w:type="dxa"/>
          </w:tcPr>
          <w:p w:rsidR="00725FA9" w:rsidRDefault="00725FA9" w:rsidP="000805F0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Снеговик на елке»</w:t>
            </w:r>
          </w:p>
        </w:tc>
        <w:tc>
          <w:tcPr>
            <w:tcW w:w="2233" w:type="dxa"/>
            <w:vMerge w:val="restart"/>
          </w:tcPr>
          <w:p w:rsidR="00725FA9" w:rsidRDefault="00725FA9" w:rsidP="00725FA9">
            <w:pPr>
              <w:pStyle w:val="a3"/>
              <w:spacing w:before="0" w:after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25FA9" w:rsidRDefault="00725FA9" w:rsidP="00725FA9">
            <w:pPr>
              <w:pStyle w:val="a3"/>
              <w:spacing w:before="0" w:after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Январь</w:t>
            </w:r>
          </w:p>
        </w:tc>
      </w:tr>
      <w:tr w:rsidR="00725FA9" w:rsidTr="00725FA9">
        <w:tc>
          <w:tcPr>
            <w:tcW w:w="1101" w:type="dxa"/>
          </w:tcPr>
          <w:p w:rsidR="00725FA9" w:rsidRDefault="00725FA9" w:rsidP="00725FA9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87" w:type="dxa"/>
          </w:tcPr>
          <w:p w:rsidR="00725FA9" w:rsidRDefault="00725FA9" w:rsidP="000805F0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Морозят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33" w:type="dxa"/>
            <w:vMerge/>
          </w:tcPr>
          <w:p w:rsidR="00725FA9" w:rsidRDefault="00725FA9" w:rsidP="000805F0">
            <w:pPr>
              <w:pStyle w:val="a3"/>
              <w:spacing w:before="0" w:after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25FA9" w:rsidTr="00725FA9">
        <w:tc>
          <w:tcPr>
            <w:tcW w:w="1101" w:type="dxa"/>
          </w:tcPr>
          <w:p w:rsidR="00725FA9" w:rsidRDefault="00725FA9" w:rsidP="00725FA9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87" w:type="dxa"/>
          </w:tcPr>
          <w:p w:rsidR="00725FA9" w:rsidRDefault="00725FA9" w:rsidP="000805F0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Мороз Иванович» по мотивам сказки В. Одоевского</w:t>
            </w:r>
          </w:p>
        </w:tc>
        <w:tc>
          <w:tcPr>
            <w:tcW w:w="2233" w:type="dxa"/>
            <w:vMerge/>
          </w:tcPr>
          <w:p w:rsidR="00725FA9" w:rsidRDefault="00725FA9" w:rsidP="000805F0">
            <w:pPr>
              <w:pStyle w:val="a3"/>
              <w:spacing w:before="0" w:after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25FA9" w:rsidTr="00725FA9">
        <w:tc>
          <w:tcPr>
            <w:tcW w:w="1101" w:type="dxa"/>
          </w:tcPr>
          <w:p w:rsidR="00725FA9" w:rsidRDefault="00725FA9" w:rsidP="00725FA9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87" w:type="dxa"/>
          </w:tcPr>
          <w:p w:rsidR="00725FA9" w:rsidRDefault="00725FA9" w:rsidP="000805F0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Приключения снежинки»</w:t>
            </w:r>
          </w:p>
        </w:tc>
        <w:tc>
          <w:tcPr>
            <w:tcW w:w="2233" w:type="dxa"/>
            <w:vMerge/>
          </w:tcPr>
          <w:p w:rsidR="00725FA9" w:rsidRDefault="00725FA9" w:rsidP="000805F0">
            <w:pPr>
              <w:pStyle w:val="a3"/>
              <w:spacing w:before="0" w:after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D7CF8" w:rsidTr="00725FA9">
        <w:tc>
          <w:tcPr>
            <w:tcW w:w="1101" w:type="dxa"/>
          </w:tcPr>
          <w:p w:rsidR="006D7CF8" w:rsidRDefault="006D7CF8" w:rsidP="00725FA9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87" w:type="dxa"/>
          </w:tcPr>
          <w:p w:rsidR="006D7CF8" w:rsidRDefault="006D7CF8" w:rsidP="000805F0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Снежная книга» по мотивам рассказа В. Бианки</w:t>
            </w:r>
          </w:p>
        </w:tc>
        <w:tc>
          <w:tcPr>
            <w:tcW w:w="2233" w:type="dxa"/>
            <w:vMerge w:val="restart"/>
          </w:tcPr>
          <w:p w:rsidR="006D7CF8" w:rsidRDefault="006D7CF8" w:rsidP="006D7CF8">
            <w:pPr>
              <w:pStyle w:val="a3"/>
              <w:spacing w:before="0" w:after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7CF8" w:rsidRDefault="006D7CF8" w:rsidP="006D7CF8">
            <w:pPr>
              <w:pStyle w:val="a3"/>
              <w:spacing w:before="0" w:after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евраль</w:t>
            </w:r>
          </w:p>
        </w:tc>
      </w:tr>
      <w:tr w:rsidR="006D7CF8" w:rsidTr="00725FA9">
        <w:tc>
          <w:tcPr>
            <w:tcW w:w="1101" w:type="dxa"/>
          </w:tcPr>
          <w:p w:rsidR="006D7CF8" w:rsidRDefault="006D7CF8" w:rsidP="00725FA9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87" w:type="dxa"/>
          </w:tcPr>
          <w:p w:rsidR="006D7CF8" w:rsidRDefault="006D7CF8" w:rsidP="000805F0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Мороз, солнце и ветер» по мотивам русской народной  сказки.</w:t>
            </w:r>
          </w:p>
        </w:tc>
        <w:tc>
          <w:tcPr>
            <w:tcW w:w="2233" w:type="dxa"/>
            <w:vMerge/>
          </w:tcPr>
          <w:p w:rsidR="006D7CF8" w:rsidRDefault="006D7CF8" w:rsidP="000805F0">
            <w:pPr>
              <w:pStyle w:val="a3"/>
              <w:spacing w:before="0" w:after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D7CF8" w:rsidTr="00725FA9">
        <w:tc>
          <w:tcPr>
            <w:tcW w:w="1101" w:type="dxa"/>
          </w:tcPr>
          <w:p w:rsidR="006D7CF8" w:rsidRDefault="006D7CF8" w:rsidP="00725FA9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87" w:type="dxa"/>
          </w:tcPr>
          <w:p w:rsidR="006D7CF8" w:rsidRDefault="006D7CF8" w:rsidP="000805F0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Парад на Красной площади» по мотивам стихотворений В. Орлова</w:t>
            </w:r>
          </w:p>
        </w:tc>
        <w:tc>
          <w:tcPr>
            <w:tcW w:w="2233" w:type="dxa"/>
            <w:vMerge/>
          </w:tcPr>
          <w:p w:rsidR="006D7CF8" w:rsidRDefault="006D7CF8" w:rsidP="000805F0">
            <w:pPr>
              <w:pStyle w:val="a3"/>
              <w:spacing w:before="0" w:after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D7CF8" w:rsidTr="00725FA9">
        <w:tc>
          <w:tcPr>
            <w:tcW w:w="1101" w:type="dxa"/>
          </w:tcPr>
          <w:p w:rsidR="006D7CF8" w:rsidRDefault="006D7CF8" w:rsidP="00725FA9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7087" w:type="dxa"/>
          </w:tcPr>
          <w:p w:rsidR="006D7CF8" w:rsidRDefault="006D7CF8" w:rsidP="000805F0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Гуси-лебеди» по мотивам русской народной сказки</w:t>
            </w:r>
          </w:p>
        </w:tc>
        <w:tc>
          <w:tcPr>
            <w:tcW w:w="2233" w:type="dxa"/>
            <w:vMerge/>
          </w:tcPr>
          <w:p w:rsidR="006D7CF8" w:rsidRDefault="006D7CF8" w:rsidP="000805F0">
            <w:pPr>
              <w:pStyle w:val="a3"/>
              <w:spacing w:before="0" w:after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D7CF8" w:rsidTr="00725FA9">
        <w:tc>
          <w:tcPr>
            <w:tcW w:w="1101" w:type="dxa"/>
          </w:tcPr>
          <w:p w:rsidR="006D7CF8" w:rsidRDefault="006D7CF8" w:rsidP="00725FA9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87" w:type="dxa"/>
          </w:tcPr>
          <w:p w:rsidR="006D7CF8" w:rsidRDefault="006D7CF8" w:rsidP="000805F0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«Я маму  мою обидел» по стихотворению Э.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Мошковской</w:t>
            </w:r>
            <w:proofErr w:type="spellEnd"/>
          </w:p>
        </w:tc>
        <w:tc>
          <w:tcPr>
            <w:tcW w:w="2233" w:type="dxa"/>
            <w:vMerge w:val="restart"/>
          </w:tcPr>
          <w:p w:rsidR="006D7CF8" w:rsidRDefault="006D7CF8" w:rsidP="006D7CF8">
            <w:pPr>
              <w:pStyle w:val="a3"/>
              <w:spacing w:before="0" w:after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7CF8" w:rsidRDefault="006D7CF8" w:rsidP="006D7CF8">
            <w:pPr>
              <w:pStyle w:val="a3"/>
              <w:spacing w:before="0" w:after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арт</w:t>
            </w:r>
          </w:p>
        </w:tc>
      </w:tr>
      <w:tr w:rsidR="006D7CF8" w:rsidTr="00725FA9">
        <w:tc>
          <w:tcPr>
            <w:tcW w:w="1101" w:type="dxa"/>
          </w:tcPr>
          <w:p w:rsidR="006D7CF8" w:rsidRDefault="006D7CF8" w:rsidP="00725FA9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7087" w:type="dxa"/>
          </w:tcPr>
          <w:p w:rsidR="006D7CF8" w:rsidRDefault="006D7CF8" w:rsidP="000805F0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Кем быть?»</w:t>
            </w:r>
          </w:p>
        </w:tc>
        <w:tc>
          <w:tcPr>
            <w:tcW w:w="2233" w:type="dxa"/>
            <w:vMerge/>
          </w:tcPr>
          <w:p w:rsidR="006D7CF8" w:rsidRDefault="006D7CF8" w:rsidP="000805F0">
            <w:pPr>
              <w:pStyle w:val="a3"/>
              <w:spacing w:before="0" w:after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D7CF8" w:rsidTr="00725FA9">
        <w:tc>
          <w:tcPr>
            <w:tcW w:w="1101" w:type="dxa"/>
          </w:tcPr>
          <w:p w:rsidR="006D7CF8" w:rsidRDefault="006D7CF8" w:rsidP="00725FA9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7087" w:type="dxa"/>
          </w:tcPr>
          <w:p w:rsidR="006D7CF8" w:rsidRDefault="006D7CF8" w:rsidP="000805F0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Откуда у носорога шкура» по мотивам одноименной сказки Р. Киплинга</w:t>
            </w:r>
          </w:p>
        </w:tc>
        <w:tc>
          <w:tcPr>
            <w:tcW w:w="2233" w:type="dxa"/>
            <w:vMerge/>
          </w:tcPr>
          <w:p w:rsidR="006D7CF8" w:rsidRDefault="006D7CF8" w:rsidP="000805F0">
            <w:pPr>
              <w:pStyle w:val="a3"/>
              <w:spacing w:before="0" w:after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D7CF8" w:rsidTr="00725FA9">
        <w:tc>
          <w:tcPr>
            <w:tcW w:w="1101" w:type="dxa"/>
          </w:tcPr>
          <w:p w:rsidR="006D7CF8" w:rsidRDefault="006D7CF8" w:rsidP="006D7CF8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7087" w:type="dxa"/>
          </w:tcPr>
          <w:p w:rsidR="006D7CF8" w:rsidRDefault="006D7CF8" w:rsidP="000805F0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Откуда у верблюда горб» по мотивам сказки  Р. Киплинга</w:t>
            </w:r>
          </w:p>
        </w:tc>
        <w:tc>
          <w:tcPr>
            <w:tcW w:w="2233" w:type="dxa"/>
            <w:vMerge/>
          </w:tcPr>
          <w:p w:rsidR="006D7CF8" w:rsidRDefault="006D7CF8" w:rsidP="000805F0">
            <w:pPr>
              <w:pStyle w:val="a3"/>
              <w:spacing w:before="0" w:after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C7835" w:rsidTr="00725FA9">
        <w:tc>
          <w:tcPr>
            <w:tcW w:w="1101" w:type="dxa"/>
          </w:tcPr>
          <w:p w:rsidR="002C7835" w:rsidRDefault="002C7835" w:rsidP="006D7CF8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2C7835" w:rsidRDefault="002C7835" w:rsidP="000805F0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33" w:type="dxa"/>
          </w:tcPr>
          <w:p w:rsidR="002C7835" w:rsidRDefault="002C7835" w:rsidP="000805F0">
            <w:pPr>
              <w:pStyle w:val="a3"/>
              <w:spacing w:before="0" w:after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C06E9" w:rsidTr="00725FA9">
        <w:tc>
          <w:tcPr>
            <w:tcW w:w="1101" w:type="dxa"/>
          </w:tcPr>
          <w:p w:rsidR="002C06E9" w:rsidRDefault="002C06E9" w:rsidP="006D7CF8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7087" w:type="dxa"/>
          </w:tcPr>
          <w:p w:rsidR="002C06E9" w:rsidRDefault="002C06E9" w:rsidP="000805F0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Откуда у кита такая глотка» по мотивам сказки Р. Киплинга</w:t>
            </w:r>
          </w:p>
        </w:tc>
        <w:tc>
          <w:tcPr>
            <w:tcW w:w="2233" w:type="dxa"/>
            <w:vMerge w:val="restart"/>
          </w:tcPr>
          <w:p w:rsidR="002C06E9" w:rsidRDefault="002C06E9" w:rsidP="002C06E9">
            <w:pPr>
              <w:pStyle w:val="a3"/>
              <w:spacing w:before="0" w:after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прель</w:t>
            </w:r>
          </w:p>
        </w:tc>
      </w:tr>
      <w:tr w:rsidR="002C06E9" w:rsidTr="003B36D2">
        <w:trPr>
          <w:trHeight w:val="362"/>
        </w:trPr>
        <w:tc>
          <w:tcPr>
            <w:tcW w:w="1101" w:type="dxa"/>
          </w:tcPr>
          <w:p w:rsidR="002C06E9" w:rsidRDefault="002C06E9" w:rsidP="006D7CF8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87" w:type="dxa"/>
          </w:tcPr>
          <w:p w:rsidR="002C06E9" w:rsidRDefault="002C06E9" w:rsidP="000805F0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Космическое путешествие»</w:t>
            </w:r>
          </w:p>
        </w:tc>
        <w:tc>
          <w:tcPr>
            <w:tcW w:w="2233" w:type="dxa"/>
            <w:vMerge/>
          </w:tcPr>
          <w:p w:rsidR="002C06E9" w:rsidRDefault="002C06E9" w:rsidP="000805F0">
            <w:pPr>
              <w:pStyle w:val="a3"/>
              <w:spacing w:before="0" w:after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C06E9" w:rsidTr="003B36D2">
        <w:tc>
          <w:tcPr>
            <w:tcW w:w="1101" w:type="dxa"/>
          </w:tcPr>
          <w:p w:rsidR="002C06E9" w:rsidRDefault="002C06E9" w:rsidP="006D7CF8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7087" w:type="dxa"/>
          </w:tcPr>
          <w:p w:rsidR="002C06E9" w:rsidRDefault="002C06E9" w:rsidP="000805F0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Лекарство от зевоты»</w:t>
            </w:r>
          </w:p>
        </w:tc>
        <w:tc>
          <w:tcPr>
            <w:tcW w:w="2233" w:type="dxa"/>
            <w:vMerge w:val="restart"/>
            <w:tcBorders>
              <w:top w:val="nil"/>
            </w:tcBorders>
          </w:tcPr>
          <w:p w:rsidR="002C06E9" w:rsidRDefault="002C06E9" w:rsidP="002C06E9">
            <w:pPr>
              <w:pStyle w:val="a3"/>
              <w:spacing w:before="0" w:after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C06E9" w:rsidTr="003B36D2">
        <w:tc>
          <w:tcPr>
            <w:tcW w:w="1101" w:type="dxa"/>
          </w:tcPr>
          <w:p w:rsidR="002C06E9" w:rsidRDefault="002C06E9" w:rsidP="006D7CF8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7087" w:type="dxa"/>
          </w:tcPr>
          <w:p w:rsidR="002C06E9" w:rsidRDefault="002C06E9" w:rsidP="000805F0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Пасха»</w:t>
            </w:r>
          </w:p>
        </w:tc>
        <w:tc>
          <w:tcPr>
            <w:tcW w:w="2233" w:type="dxa"/>
            <w:vMerge/>
            <w:tcBorders>
              <w:top w:val="nil"/>
            </w:tcBorders>
          </w:tcPr>
          <w:p w:rsidR="002C06E9" w:rsidRDefault="002C06E9" w:rsidP="000805F0">
            <w:pPr>
              <w:pStyle w:val="a3"/>
              <w:spacing w:before="0" w:after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C06E9" w:rsidTr="00725FA9">
        <w:tc>
          <w:tcPr>
            <w:tcW w:w="1101" w:type="dxa"/>
          </w:tcPr>
          <w:p w:rsidR="002C06E9" w:rsidRDefault="002C06E9" w:rsidP="006D7CF8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7087" w:type="dxa"/>
          </w:tcPr>
          <w:p w:rsidR="002C06E9" w:rsidRDefault="002C06E9" w:rsidP="000805F0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Колобок»</w:t>
            </w:r>
          </w:p>
        </w:tc>
        <w:tc>
          <w:tcPr>
            <w:tcW w:w="2233" w:type="dxa"/>
            <w:vMerge w:val="restart"/>
          </w:tcPr>
          <w:p w:rsidR="002C06E9" w:rsidRDefault="002C06E9" w:rsidP="002C06E9">
            <w:pPr>
              <w:pStyle w:val="a3"/>
              <w:spacing w:before="0" w:after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06E9" w:rsidRDefault="002C06E9" w:rsidP="002C06E9">
            <w:pPr>
              <w:pStyle w:val="a3"/>
              <w:spacing w:before="0" w:after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ай</w:t>
            </w:r>
          </w:p>
        </w:tc>
      </w:tr>
      <w:tr w:rsidR="002C06E9" w:rsidTr="00725FA9">
        <w:tc>
          <w:tcPr>
            <w:tcW w:w="1101" w:type="dxa"/>
          </w:tcPr>
          <w:p w:rsidR="002C06E9" w:rsidRDefault="002C06E9" w:rsidP="006D7CF8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7087" w:type="dxa"/>
          </w:tcPr>
          <w:p w:rsidR="002C06E9" w:rsidRDefault="002C06E9" w:rsidP="000805F0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Волшебное зеркальце» по мотивам чешской народной сказки</w:t>
            </w:r>
          </w:p>
        </w:tc>
        <w:tc>
          <w:tcPr>
            <w:tcW w:w="2233" w:type="dxa"/>
            <w:vMerge/>
          </w:tcPr>
          <w:p w:rsidR="002C06E9" w:rsidRDefault="002C06E9" w:rsidP="000805F0">
            <w:pPr>
              <w:pStyle w:val="a3"/>
              <w:spacing w:before="0" w:after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C06E9" w:rsidTr="00725FA9">
        <w:tc>
          <w:tcPr>
            <w:tcW w:w="1101" w:type="dxa"/>
          </w:tcPr>
          <w:p w:rsidR="002C06E9" w:rsidRDefault="002C06E9" w:rsidP="006D7CF8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7087" w:type="dxa"/>
          </w:tcPr>
          <w:p w:rsidR="002C06E9" w:rsidRDefault="002C06E9" w:rsidP="000805F0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«Как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муравьишк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дом солнышка искал»</w:t>
            </w:r>
          </w:p>
        </w:tc>
        <w:tc>
          <w:tcPr>
            <w:tcW w:w="2233" w:type="dxa"/>
            <w:vMerge/>
          </w:tcPr>
          <w:p w:rsidR="002C06E9" w:rsidRDefault="002C06E9" w:rsidP="000805F0">
            <w:pPr>
              <w:pStyle w:val="a3"/>
              <w:spacing w:before="0" w:after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C06E9" w:rsidTr="00725FA9">
        <w:tc>
          <w:tcPr>
            <w:tcW w:w="1101" w:type="dxa"/>
          </w:tcPr>
          <w:p w:rsidR="002C06E9" w:rsidRDefault="002C06E9" w:rsidP="006D7CF8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7087" w:type="dxa"/>
          </w:tcPr>
          <w:p w:rsidR="002C06E9" w:rsidRDefault="002C06E9" w:rsidP="000805F0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История о том, как гном построил дом».</w:t>
            </w:r>
          </w:p>
        </w:tc>
        <w:tc>
          <w:tcPr>
            <w:tcW w:w="2233" w:type="dxa"/>
            <w:vMerge/>
          </w:tcPr>
          <w:p w:rsidR="002C06E9" w:rsidRDefault="002C06E9" w:rsidP="000805F0">
            <w:pPr>
              <w:pStyle w:val="a3"/>
              <w:spacing w:before="0" w:after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0805F0" w:rsidRPr="000805F0" w:rsidRDefault="000805F0" w:rsidP="000805F0">
      <w:pPr>
        <w:pStyle w:val="a3"/>
        <w:spacing w:before="0" w:beforeAutospacing="0" w:after="0" w:afterAutospacing="0"/>
        <w:ind w:firstLine="426"/>
        <w:rPr>
          <w:bCs/>
          <w:color w:val="000000"/>
          <w:sz w:val="28"/>
          <w:szCs w:val="28"/>
        </w:rPr>
      </w:pPr>
    </w:p>
    <w:p w:rsidR="008C1AEA" w:rsidRPr="000805F0" w:rsidRDefault="008C1AEA" w:rsidP="000805F0">
      <w:pPr>
        <w:pStyle w:val="a3"/>
        <w:spacing w:before="0" w:beforeAutospacing="0" w:after="0" w:afterAutospacing="0"/>
        <w:ind w:firstLine="426"/>
        <w:rPr>
          <w:bCs/>
          <w:color w:val="000000"/>
          <w:sz w:val="28"/>
          <w:szCs w:val="28"/>
        </w:rPr>
      </w:pPr>
    </w:p>
    <w:p w:rsidR="008C1AEA" w:rsidRPr="00FF5B06" w:rsidRDefault="008C1AEA" w:rsidP="00125074">
      <w:pPr>
        <w:pStyle w:val="a3"/>
        <w:spacing w:before="0" w:beforeAutospacing="0" w:after="0" w:afterAutospacing="0"/>
        <w:ind w:firstLine="426"/>
        <w:jc w:val="both"/>
        <w:rPr>
          <w:bCs/>
          <w:color w:val="000000"/>
          <w:sz w:val="28"/>
          <w:szCs w:val="28"/>
        </w:rPr>
      </w:pPr>
    </w:p>
    <w:p w:rsidR="008C1AEA" w:rsidRPr="00FF5B06" w:rsidRDefault="008C1AEA" w:rsidP="00125074">
      <w:pPr>
        <w:pStyle w:val="a3"/>
        <w:spacing w:before="0" w:beforeAutospacing="0" w:after="0" w:afterAutospacing="0"/>
        <w:ind w:firstLine="426"/>
        <w:jc w:val="both"/>
        <w:rPr>
          <w:bCs/>
          <w:color w:val="000000"/>
          <w:sz w:val="28"/>
          <w:szCs w:val="28"/>
        </w:rPr>
      </w:pPr>
    </w:p>
    <w:p w:rsidR="008C1AEA" w:rsidRPr="00FF5B06" w:rsidRDefault="008C1AEA" w:rsidP="00125074">
      <w:pPr>
        <w:pStyle w:val="a3"/>
        <w:spacing w:before="0" w:beforeAutospacing="0" w:after="0" w:afterAutospacing="0"/>
        <w:ind w:firstLine="426"/>
        <w:jc w:val="both"/>
        <w:rPr>
          <w:bCs/>
          <w:color w:val="000000"/>
          <w:sz w:val="28"/>
          <w:szCs w:val="28"/>
        </w:rPr>
      </w:pPr>
    </w:p>
    <w:p w:rsidR="008C1AEA" w:rsidRPr="00FF5B06" w:rsidRDefault="008C1AEA" w:rsidP="00125074">
      <w:pPr>
        <w:pStyle w:val="a3"/>
        <w:spacing w:before="0" w:beforeAutospacing="0" w:after="0" w:afterAutospacing="0"/>
        <w:ind w:firstLine="426"/>
        <w:jc w:val="both"/>
        <w:rPr>
          <w:bCs/>
          <w:color w:val="000000"/>
          <w:sz w:val="28"/>
          <w:szCs w:val="28"/>
        </w:rPr>
      </w:pPr>
    </w:p>
    <w:p w:rsidR="00066F55" w:rsidRPr="00FF5B06" w:rsidRDefault="00066F55" w:rsidP="00125074">
      <w:pPr>
        <w:pStyle w:val="a3"/>
        <w:spacing w:before="0" w:beforeAutospacing="0" w:after="0" w:afterAutospacing="0"/>
        <w:ind w:firstLine="426"/>
        <w:jc w:val="both"/>
        <w:rPr>
          <w:bCs/>
          <w:color w:val="000000"/>
          <w:sz w:val="28"/>
          <w:szCs w:val="28"/>
        </w:rPr>
      </w:pPr>
      <w:r w:rsidRPr="00FF5B06">
        <w:rPr>
          <w:bCs/>
          <w:color w:val="000000"/>
          <w:sz w:val="28"/>
          <w:szCs w:val="28"/>
        </w:rPr>
        <w:t xml:space="preserve"> </w:t>
      </w:r>
    </w:p>
    <w:sectPr w:rsidR="00066F55" w:rsidRPr="00FF5B06" w:rsidSect="00ED27BE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79BD"/>
    <w:multiLevelType w:val="multilevel"/>
    <w:tmpl w:val="17DE2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535C41"/>
    <w:multiLevelType w:val="multilevel"/>
    <w:tmpl w:val="4A12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450D12"/>
    <w:multiLevelType w:val="multilevel"/>
    <w:tmpl w:val="4F84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47"/>
    <w:rsid w:val="000041F3"/>
    <w:rsid w:val="00066F55"/>
    <w:rsid w:val="000805F0"/>
    <w:rsid w:val="000860B8"/>
    <w:rsid w:val="00103047"/>
    <w:rsid w:val="00106D23"/>
    <w:rsid w:val="00125074"/>
    <w:rsid w:val="002B61D6"/>
    <w:rsid w:val="002C06E9"/>
    <w:rsid w:val="002C7835"/>
    <w:rsid w:val="00382A8B"/>
    <w:rsid w:val="003B36D2"/>
    <w:rsid w:val="003D092D"/>
    <w:rsid w:val="00431C78"/>
    <w:rsid w:val="005A5398"/>
    <w:rsid w:val="005F4710"/>
    <w:rsid w:val="0061140C"/>
    <w:rsid w:val="006A684E"/>
    <w:rsid w:val="006D7CF8"/>
    <w:rsid w:val="00725FA9"/>
    <w:rsid w:val="007E6DF1"/>
    <w:rsid w:val="00871366"/>
    <w:rsid w:val="008C1AEA"/>
    <w:rsid w:val="009C3E84"/>
    <w:rsid w:val="00AA4A0C"/>
    <w:rsid w:val="00D82F22"/>
    <w:rsid w:val="00ED27BE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3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3047"/>
  </w:style>
  <w:style w:type="character" w:styleId="a4">
    <w:name w:val="Strong"/>
    <w:basedOn w:val="a0"/>
    <w:uiPriority w:val="22"/>
    <w:qFormat/>
    <w:rsid w:val="00103047"/>
    <w:rPr>
      <w:b/>
      <w:bCs/>
    </w:rPr>
  </w:style>
  <w:style w:type="character" w:styleId="a5">
    <w:name w:val="Emphasis"/>
    <w:basedOn w:val="a0"/>
    <w:uiPriority w:val="20"/>
    <w:qFormat/>
    <w:rsid w:val="00103047"/>
    <w:rPr>
      <w:i/>
      <w:iCs/>
    </w:rPr>
  </w:style>
  <w:style w:type="paragraph" w:customStyle="1" w:styleId="c64">
    <w:name w:val="c64"/>
    <w:basedOn w:val="a"/>
    <w:rsid w:val="0006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66F55"/>
  </w:style>
  <w:style w:type="paragraph" w:customStyle="1" w:styleId="c72">
    <w:name w:val="c72"/>
    <w:basedOn w:val="a"/>
    <w:rsid w:val="0006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06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6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066F55"/>
  </w:style>
  <w:style w:type="paragraph" w:styleId="a6">
    <w:name w:val="List Paragraph"/>
    <w:basedOn w:val="a"/>
    <w:uiPriority w:val="34"/>
    <w:qFormat/>
    <w:rsid w:val="00431C78"/>
    <w:pPr>
      <w:ind w:left="720"/>
      <w:contextualSpacing/>
    </w:pPr>
  </w:style>
  <w:style w:type="table" w:styleId="a7">
    <w:name w:val="Table Grid"/>
    <w:basedOn w:val="a1"/>
    <w:uiPriority w:val="59"/>
    <w:rsid w:val="00080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F4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47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3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3047"/>
  </w:style>
  <w:style w:type="character" w:styleId="a4">
    <w:name w:val="Strong"/>
    <w:basedOn w:val="a0"/>
    <w:uiPriority w:val="22"/>
    <w:qFormat/>
    <w:rsid w:val="00103047"/>
    <w:rPr>
      <w:b/>
      <w:bCs/>
    </w:rPr>
  </w:style>
  <w:style w:type="character" w:styleId="a5">
    <w:name w:val="Emphasis"/>
    <w:basedOn w:val="a0"/>
    <w:uiPriority w:val="20"/>
    <w:qFormat/>
    <w:rsid w:val="00103047"/>
    <w:rPr>
      <w:i/>
      <w:iCs/>
    </w:rPr>
  </w:style>
  <w:style w:type="paragraph" w:customStyle="1" w:styleId="c64">
    <w:name w:val="c64"/>
    <w:basedOn w:val="a"/>
    <w:rsid w:val="0006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66F55"/>
  </w:style>
  <w:style w:type="paragraph" w:customStyle="1" w:styleId="c72">
    <w:name w:val="c72"/>
    <w:basedOn w:val="a"/>
    <w:rsid w:val="0006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06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6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066F55"/>
  </w:style>
  <w:style w:type="paragraph" w:styleId="a6">
    <w:name w:val="List Paragraph"/>
    <w:basedOn w:val="a"/>
    <w:uiPriority w:val="34"/>
    <w:qFormat/>
    <w:rsid w:val="00431C78"/>
    <w:pPr>
      <w:ind w:left="720"/>
      <w:contextualSpacing/>
    </w:pPr>
  </w:style>
  <w:style w:type="table" w:styleId="a7">
    <w:name w:val="Table Grid"/>
    <w:basedOn w:val="a1"/>
    <w:uiPriority w:val="59"/>
    <w:rsid w:val="00080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F4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4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EE4D-B884-4AB6-9451-AC318DA8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Евгений</cp:lastModifiedBy>
  <cp:revision>16</cp:revision>
  <dcterms:created xsi:type="dcterms:W3CDTF">2016-10-06T12:33:00Z</dcterms:created>
  <dcterms:modified xsi:type="dcterms:W3CDTF">2017-02-07T15:10:00Z</dcterms:modified>
</cp:coreProperties>
</file>